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37" w:rsidRPr="00F25E1C" w:rsidRDefault="00ED7D37" w:rsidP="00C466E5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thick"/>
        </w:rPr>
      </w:pPr>
      <w:r w:rsidRPr="00F25E1C">
        <w:rPr>
          <w:rFonts w:ascii="Arial" w:hAnsi="Arial" w:cs="Arial"/>
          <w:b/>
          <w:bCs/>
          <w:color w:val="000000"/>
          <w:sz w:val="32"/>
          <w:szCs w:val="32"/>
          <w:u w:val="thick"/>
        </w:rPr>
        <w:t>R</w:t>
      </w:r>
      <w:r w:rsidR="00F25E1C" w:rsidRPr="00F25E1C">
        <w:rPr>
          <w:rFonts w:ascii="Arial" w:hAnsi="Arial" w:cs="Arial"/>
          <w:b/>
          <w:bCs/>
          <w:color w:val="000000"/>
          <w:sz w:val="32"/>
          <w:szCs w:val="32"/>
          <w:u w:val="thick"/>
        </w:rPr>
        <w:t>ESUME</w:t>
      </w:r>
    </w:p>
    <w:p w:rsidR="00ED7D37" w:rsidRPr="00F25E1C" w:rsidRDefault="00ED7D37" w:rsidP="00672CEC">
      <w:pPr>
        <w:ind w:right="180"/>
        <w:rPr>
          <w:rFonts w:ascii="Arial" w:hAnsi="Arial" w:cs="Arial"/>
          <w:b/>
          <w:sz w:val="28"/>
          <w:szCs w:val="28"/>
        </w:rPr>
      </w:pPr>
    </w:p>
    <w:p w:rsidR="00F25E1C" w:rsidRDefault="009B1133" w:rsidP="00D9235F">
      <w:pPr>
        <w:spacing w:line="360" w:lineRule="auto"/>
        <w:ind w:right="180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Vaibhav Gopal Joshi</w:t>
      </w:r>
    </w:p>
    <w:p w:rsidR="00993679" w:rsidRPr="00993679" w:rsidRDefault="00F25E1C" w:rsidP="00D9235F">
      <w:pPr>
        <w:tabs>
          <w:tab w:val="left" w:pos="990"/>
          <w:tab w:val="left" w:pos="5835"/>
          <w:tab w:val="right" w:pos="9360"/>
        </w:tabs>
        <w:spacing w:line="276" w:lineRule="auto"/>
        <w:ind w:left="2160" w:right="180" w:hanging="2160"/>
        <w:jc w:val="both"/>
        <w:rPr>
          <w:rFonts w:ascii="Arial" w:hAnsi="Arial" w:cs="Arial"/>
          <w:sz w:val="22"/>
          <w:szCs w:val="22"/>
          <w:lang w:val="de-DE"/>
        </w:rPr>
      </w:pPr>
      <w:r w:rsidRPr="00FF673A">
        <w:rPr>
          <w:rFonts w:ascii="Arial" w:hAnsi="Arial" w:cs="Arial"/>
          <w:sz w:val="22"/>
          <w:szCs w:val="22"/>
          <w:lang w:val="de-DE"/>
        </w:rPr>
        <w:t>E-mail ID</w:t>
      </w:r>
      <w:r w:rsidRPr="00FF673A">
        <w:rPr>
          <w:rFonts w:ascii="Arial" w:hAnsi="Arial" w:cs="Arial"/>
          <w:sz w:val="22"/>
          <w:szCs w:val="22"/>
          <w:lang w:val="de-DE"/>
        </w:rPr>
        <w:tab/>
        <w:t xml:space="preserve">    :</w:t>
      </w:r>
      <w:r w:rsidR="00C51B20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="009B1133" w:rsidRPr="00DE05E4">
          <w:rPr>
            <w:rStyle w:val="Hyperlink"/>
            <w:rFonts w:ascii="Arial" w:hAnsi="Arial" w:cs="Arial"/>
            <w:sz w:val="22"/>
            <w:szCs w:val="22"/>
            <w:lang w:val="de-DE"/>
          </w:rPr>
          <w:t>joshi.vaibhav031@gmail.com</w:t>
        </w:r>
      </w:hyperlink>
    </w:p>
    <w:p w:rsidR="001011E6" w:rsidRPr="00F25E1C" w:rsidRDefault="00B55C60" w:rsidP="00D9235F">
      <w:pPr>
        <w:tabs>
          <w:tab w:val="left" w:pos="990"/>
          <w:tab w:val="left" w:pos="5835"/>
          <w:tab w:val="right" w:pos="9360"/>
        </w:tabs>
        <w:spacing w:line="276" w:lineRule="auto"/>
        <w:ind w:left="2160" w:right="180" w:hanging="2160"/>
        <w:jc w:val="both"/>
        <w:rPr>
          <w:rFonts w:ascii="Arial" w:hAnsi="Arial" w:cs="Arial"/>
          <w:sz w:val="22"/>
          <w:szCs w:val="22"/>
          <w:lang w:val="de-DE"/>
        </w:rPr>
      </w:pPr>
      <w:r w:rsidRPr="00FF673A">
        <w:rPr>
          <w:rFonts w:ascii="Arial" w:hAnsi="Arial" w:cs="Arial"/>
          <w:sz w:val="22"/>
          <w:szCs w:val="22"/>
        </w:rPr>
        <w:t>Contact</w:t>
      </w:r>
      <w:r w:rsidR="007C7C4F" w:rsidRPr="00FF673A">
        <w:rPr>
          <w:rFonts w:ascii="Arial" w:hAnsi="Arial" w:cs="Arial"/>
          <w:sz w:val="22"/>
          <w:szCs w:val="22"/>
        </w:rPr>
        <w:t xml:space="preserve"> no</w:t>
      </w:r>
      <w:r w:rsidR="00556CD5" w:rsidRPr="00FF673A">
        <w:rPr>
          <w:rFonts w:ascii="Arial" w:hAnsi="Arial" w:cs="Arial"/>
          <w:sz w:val="22"/>
          <w:szCs w:val="22"/>
        </w:rPr>
        <w:t xml:space="preserve">  </w:t>
      </w:r>
      <w:r w:rsidR="00D5662C">
        <w:rPr>
          <w:rFonts w:ascii="Arial" w:hAnsi="Arial" w:cs="Arial"/>
          <w:sz w:val="22"/>
          <w:szCs w:val="22"/>
        </w:rPr>
        <w:t xml:space="preserve"> </w:t>
      </w:r>
      <w:r w:rsidR="00586B2B" w:rsidRPr="00FF673A">
        <w:rPr>
          <w:rFonts w:ascii="Arial" w:hAnsi="Arial" w:cs="Arial"/>
          <w:sz w:val="22"/>
          <w:szCs w:val="22"/>
        </w:rPr>
        <w:t>:</w:t>
      </w:r>
      <w:r w:rsidR="00D5662C">
        <w:rPr>
          <w:rFonts w:ascii="Arial" w:hAnsi="Arial" w:cs="Arial"/>
          <w:sz w:val="22"/>
          <w:szCs w:val="22"/>
        </w:rPr>
        <w:t xml:space="preserve"> </w:t>
      </w:r>
      <w:r w:rsidR="009B1133">
        <w:rPr>
          <w:rFonts w:ascii="Arial" w:hAnsi="Arial" w:cs="Arial"/>
          <w:sz w:val="22"/>
          <w:szCs w:val="22"/>
        </w:rPr>
        <w:t>+91-9405192052</w:t>
      </w:r>
    </w:p>
    <w:p w:rsidR="008B57E2" w:rsidRPr="00F25E1C" w:rsidRDefault="003720CD" w:rsidP="001F2849">
      <w:pPr>
        <w:tabs>
          <w:tab w:val="left" w:pos="990"/>
          <w:tab w:val="right" w:pos="2250"/>
        </w:tabs>
        <w:spacing w:line="276" w:lineRule="auto"/>
        <w:ind w:right="180"/>
        <w:rPr>
          <w:rFonts w:ascii="Arial" w:hAnsi="Arial" w:cs="Arial"/>
          <w:sz w:val="22"/>
          <w:szCs w:val="20"/>
        </w:rPr>
      </w:pPr>
      <w:r w:rsidRPr="003720CD">
        <w:rPr>
          <w:rFonts w:ascii="Arial" w:hAnsi="Arial" w:cs="Arial"/>
          <w:b/>
          <w:noProof/>
          <w:sz w:val="20"/>
          <w:szCs w:val="20"/>
        </w:rPr>
        <w:pict>
          <v:line id="_x0000_s1030" style="position:absolute;z-index:251657728" from="-6.75pt,8.9pt" to="529pt,8.9pt" strokeweight="1.5pt"/>
        </w:pict>
      </w:r>
      <w:r w:rsidR="00F91BF7" w:rsidRPr="002436C8">
        <w:rPr>
          <w:rFonts w:ascii="Arial" w:hAnsi="Arial" w:cs="Arial"/>
          <w:sz w:val="22"/>
          <w:szCs w:val="20"/>
        </w:rPr>
        <w:t xml:space="preserve">                                                                    </w:t>
      </w:r>
    </w:p>
    <w:p w:rsidR="00663EE5" w:rsidRPr="002436C8" w:rsidRDefault="00663EE5" w:rsidP="00672CEC">
      <w:pPr>
        <w:tabs>
          <w:tab w:val="right" w:pos="9360"/>
        </w:tabs>
        <w:ind w:right="18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6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5326A2" w:rsidRPr="002436C8">
        <w:trPr>
          <w:trHeight w:val="299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326A2" w:rsidRPr="002436C8" w:rsidRDefault="00BE315F" w:rsidP="00C466E5">
            <w:pPr>
              <w:tabs>
                <w:tab w:val="right" w:pos="9360"/>
              </w:tabs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E SUMMARY</w:t>
            </w:r>
          </w:p>
        </w:tc>
      </w:tr>
    </w:tbl>
    <w:p w:rsidR="001E49A5" w:rsidRDefault="001E49A5" w:rsidP="005052CF">
      <w:pPr>
        <w:tabs>
          <w:tab w:val="right" w:pos="9360"/>
        </w:tabs>
        <w:spacing w:line="276" w:lineRule="auto"/>
        <w:ind w:right="187"/>
        <w:jc w:val="both"/>
        <w:rPr>
          <w:rFonts w:ascii="Arial" w:hAnsi="Arial" w:cs="Arial"/>
          <w:sz w:val="22"/>
          <w:szCs w:val="22"/>
        </w:rPr>
      </w:pPr>
      <w:r w:rsidRPr="001E49A5">
        <w:rPr>
          <w:rFonts w:ascii="Arial" w:hAnsi="Arial" w:cs="Arial"/>
          <w:sz w:val="22"/>
          <w:szCs w:val="22"/>
        </w:rPr>
        <w:t xml:space="preserve">                   </w:t>
      </w:r>
      <w:r w:rsidR="00BE315F">
        <w:rPr>
          <w:rFonts w:ascii="Arial" w:hAnsi="Arial" w:cs="Arial"/>
          <w:sz w:val="22"/>
          <w:szCs w:val="22"/>
        </w:rPr>
        <w:t xml:space="preserve">A B.E. Civil Engineering student of batch (2015-16) from Babasaheb Naik College of Engineering, Pusad having interest in </w:t>
      </w:r>
      <w:proofErr w:type="spellStart"/>
      <w:r w:rsidR="00374A9A">
        <w:rPr>
          <w:rFonts w:ascii="Arial" w:hAnsi="Arial" w:cs="Arial"/>
          <w:sz w:val="22"/>
          <w:szCs w:val="22"/>
        </w:rPr>
        <w:t>Designing</w:t>
      </w:r>
      <w:proofErr w:type="gramStart"/>
      <w:r w:rsidR="00374A9A">
        <w:rPr>
          <w:rFonts w:ascii="Arial" w:hAnsi="Arial" w:cs="Arial"/>
          <w:sz w:val="22"/>
          <w:szCs w:val="22"/>
        </w:rPr>
        <w:t>,Planning,Quantity</w:t>
      </w:r>
      <w:proofErr w:type="spellEnd"/>
      <w:proofErr w:type="gramEnd"/>
      <w:r w:rsidR="00374A9A">
        <w:rPr>
          <w:rFonts w:ascii="Arial" w:hAnsi="Arial" w:cs="Arial"/>
          <w:sz w:val="22"/>
          <w:szCs w:val="22"/>
        </w:rPr>
        <w:t xml:space="preserve"> Survey &amp;</w:t>
      </w:r>
      <w:r w:rsidR="00BE315F">
        <w:rPr>
          <w:rFonts w:ascii="Arial" w:hAnsi="Arial" w:cs="Arial"/>
          <w:sz w:val="22"/>
          <w:szCs w:val="22"/>
        </w:rPr>
        <w:t xml:space="preserve"> Geotechnical engineering.</w:t>
      </w:r>
    </w:p>
    <w:p w:rsidR="000D1333" w:rsidRPr="001E49A5" w:rsidRDefault="000D1333" w:rsidP="001E49A5">
      <w:pPr>
        <w:tabs>
          <w:tab w:val="right" w:pos="9360"/>
        </w:tabs>
        <w:ind w:right="187"/>
        <w:jc w:val="both"/>
        <w:rPr>
          <w:rFonts w:ascii="Arial" w:hAnsi="Arial" w:cs="Arial"/>
          <w:sz w:val="22"/>
          <w:szCs w:val="22"/>
        </w:rPr>
      </w:pPr>
    </w:p>
    <w:p w:rsidR="001011E6" w:rsidRPr="002436C8" w:rsidRDefault="001011E6" w:rsidP="00EE0585">
      <w:pPr>
        <w:tabs>
          <w:tab w:val="right" w:pos="9360"/>
        </w:tabs>
        <w:ind w:right="18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5326A2" w:rsidRPr="002436C8">
        <w:trPr>
          <w:trHeight w:val="299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326A2" w:rsidRPr="002436C8" w:rsidRDefault="005326A2" w:rsidP="005326A2">
            <w:pPr>
              <w:tabs>
                <w:tab w:val="right" w:pos="9360"/>
              </w:tabs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2436C8">
              <w:rPr>
                <w:rFonts w:ascii="Arial" w:hAnsi="Arial" w:cs="Arial"/>
                <w:b/>
                <w:sz w:val="22"/>
                <w:szCs w:val="22"/>
              </w:rPr>
              <w:t>ACADEMIC BACKGROUND</w:t>
            </w:r>
          </w:p>
        </w:tc>
      </w:tr>
    </w:tbl>
    <w:p w:rsidR="006F2C75" w:rsidRPr="00FD0E21" w:rsidRDefault="006F2C75" w:rsidP="00672CEC">
      <w:pPr>
        <w:tabs>
          <w:tab w:val="right" w:pos="9360"/>
        </w:tabs>
        <w:ind w:right="187"/>
        <w:rPr>
          <w:rFonts w:ascii="Arial" w:hAnsi="Arial" w:cs="Arial"/>
          <w:sz w:val="22"/>
          <w:szCs w:val="22"/>
        </w:rPr>
      </w:pPr>
    </w:p>
    <w:p w:rsidR="00D5662C" w:rsidRDefault="00934560" w:rsidP="002D15CB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95147F">
        <w:rPr>
          <w:b/>
          <w:bCs/>
          <w:sz w:val="26"/>
          <w:szCs w:val="26"/>
        </w:rPr>
        <w:t>Qualifications</w:t>
      </w:r>
    </w:p>
    <w:p w:rsidR="002D15CB" w:rsidRPr="002D15CB" w:rsidRDefault="002D15CB" w:rsidP="002D15CB">
      <w:pPr>
        <w:spacing w:line="276" w:lineRule="auto"/>
        <w:ind w:left="720"/>
        <w:jc w:val="both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1621"/>
        <w:gridCol w:w="1851"/>
        <w:gridCol w:w="1893"/>
        <w:gridCol w:w="1553"/>
        <w:gridCol w:w="1857"/>
      </w:tblGrid>
      <w:tr w:rsidR="005C1126" w:rsidRPr="00F16719" w:rsidTr="00D5662C">
        <w:trPr>
          <w:trHeight w:val="292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BFBFBF"/>
          </w:tcPr>
          <w:p w:rsidR="005C1126" w:rsidRPr="00F16719" w:rsidRDefault="005C1126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719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759" w:type="pct"/>
            <w:shd w:val="clear" w:color="auto" w:fill="BFBFBF"/>
          </w:tcPr>
          <w:p w:rsidR="005C1126" w:rsidRPr="00F16719" w:rsidRDefault="005C1126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719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867" w:type="pct"/>
            <w:shd w:val="clear" w:color="auto" w:fill="BFBFBF"/>
          </w:tcPr>
          <w:p w:rsidR="005C1126" w:rsidRPr="00F16719" w:rsidRDefault="005C1126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719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shd w:val="clear" w:color="auto" w:fill="BFBFBF"/>
          </w:tcPr>
          <w:p w:rsidR="005C1126" w:rsidRPr="00F16719" w:rsidRDefault="005C1126" w:rsidP="001E49A5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/college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C1126" w:rsidRPr="00F16719" w:rsidRDefault="005C1126" w:rsidP="005C1126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</w:t>
            </w:r>
            <w:r w:rsidR="003641E2">
              <w:rPr>
                <w:rFonts w:ascii="Arial" w:hAnsi="Arial" w:cs="Arial"/>
                <w:sz w:val="22"/>
                <w:szCs w:val="22"/>
              </w:rPr>
              <w:t>/Univ.</w:t>
            </w:r>
          </w:p>
        </w:tc>
        <w:tc>
          <w:tcPr>
            <w:tcW w:w="869" w:type="pct"/>
            <w:tcBorders>
              <w:left w:val="single" w:sz="4" w:space="0" w:color="auto"/>
            </w:tcBorders>
            <w:shd w:val="clear" w:color="auto" w:fill="BFBFBF"/>
          </w:tcPr>
          <w:p w:rsidR="005C1126" w:rsidRPr="00F16719" w:rsidRDefault="005C1126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6719">
              <w:rPr>
                <w:rFonts w:ascii="Arial" w:hAnsi="Arial" w:cs="Arial"/>
                <w:sz w:val="22"/>
                <w:szCs w:val="22"/>
              </w:rPr>
              <w:t>% of Marks</w:t>
            </w:r>
          </w:p>
        </w:tc>
      </w:tr>
      <w:tr w:rsidR="005C1126" w:rsidRPr="00F16719" w:rsidTr="00D5662C">
        <w:trPr>
          <w:trHeight w:val="292"/>
        </w:trPr>
        <w:tc>
          <w:tcPr>
            <w:tcW w:w="893" w:type="pct"/>
          </w:tcPr>
          <w:p w:rsidR="009C1C8D" w:rsidRDefault="009C1C8D" w:rsidP="00C309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126" w:rsidRDefault="005C1126" w:rsidP="00C309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S.C.</w:t>
            </w:r>
          </w:p>
        </w:tc>
        <w:tc>
          <w:tcPr>
            <w:tcW w:w="759" w:type="pct"/>
          </w:tcPr>
          <w:p w:rsidR="009C1C8D" w:rsidRDefault="009C1C8D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126" w:rsidRDefault="005C1126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10</w:t>
            </w:r>
          </w:p>
        </w:tc>
        <w:tc>
          <w:tcPr>
            <w:tcW w:w="867" w:type="pct"/>
          </w:tcPr>
          <w:p w:rsidR="009C1C8D" w:rsidRDefault="009C1C8D" w:rsidP="00F71D28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126" w:rsidRDefault="005C1126" w:rsidP="00F71D28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5C1126" w:rsidRPr="000138F5" w:rsidRDefault="009B1133" w:rsidP="00C140DC">
            <w:pPr>
              <w:tabs>
                <w:tab w:val="right" w:pos="9360"/>
              </w:tabs>
              <w:ind w:right="18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kliw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dyal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shim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9C1C8D" w:rsidRDefault="009C1C8D" w:rsidP="005C1126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126" w:rsidRDefault="005C1126" w:rsidP="005C1126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ravati</w:t>
            </w:r>
          </w:p>
        </w:tc>
        <w:tc>
          <w:tcPr>
            <w:tcW w:w="869" w:type="pct"/>
            <w:tcBorders>
              <w:left w:val="single" w:sz="4" w:space="0" w:color="auto"/>
            </w:tcBorders>
          </w:tcPr>
          <w:p w:rsidR="009C1C8D" w:rsidRDefault="009C1C8D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126" w:rsidRDefault="00257094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B1133">
              <w:rPr>
                <w:rFonts w:ascii="Arial" w:hAnsi="Arial" w:cs="Arial"/>
                <w:sz w:val="22"/>
                <w:szCs w:val="22"/>
              </w:rPr>
              <w:t>3.20</w:t>
            </w:r>
          </w:p>
        </w:tc>
      </w:tr>
      <w:tr w:rsidR="00C140DC" w:rsidRPr="00F16719" w:rsidTr="00D5662C">
        <w:trPr>
          <w:trHeight w:val="282"/>
        </w:trPr>
        <w:tc>
          <w:tcPr>
            <w:tcW w:w="893" w:type="pct"/>
          </w:tcPr>
          <w:p w:rsidR="00C140DC" w:rsidRDefault="0015008F" w:rsidP="00C309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in Civil Engg</w:t>
            </w:r>
          </w:p>
        </w:tc>
        <w:tc>
          <w:tcPr>
            <w:tcW w:w="759" w:type="pct"/>
          </w:tcPr>
          <w:p w:rsidR="00C140DC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2013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C140DC" w:rsidRDefault="000D1333" w:rsidP="000D133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C140DC" w:rsidRDefault="000D1333" w:rsidP="000D1333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olytechnic Washim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C140DC" w:rsidRDefault="000D1333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.B.T.E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</w:tcPr>
          <w:p w:rsidR="00C140DC" w:rsidRDefault="009B1133" w:rsidP="00F16719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.80</w:t>
            </w:r>
          </w:p>
        </w:tc>
      </w:tr>
      <w:tr w:rsidR="005052CF" w:rsidTr="00D5662C">
        <w:trPr>
          <w:trHeight w:val="281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2CF" w:rsidRPr="00F16719" w:rsidRDefault="005052CF" w:rsidP="00E648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E. in Civil      Second year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</w:tcPr>
          <w:p w:rsidR="005052CF" w:rsidRDefault="005052C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1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2CF" w:rsidRPr="00DF1FAC" w:rsidRDefault="005052CF" w:rsidP="00B12C8C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DF1FAC">
              <w:rPr>
                <w:rFonts w:ascii="Arial" w:hAnsi="Arial" w:cs="Arial"/>
              </w:rPr>
              <w:t>III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2CF" w:rsidRDefault="005052CF" w:rsidP="00C1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52CF" w:rsidRPr="00F16719" w:rsidRDefault="005052CF" w:rsidP="00C140DC">
            <w:pPr>
              <w:rPr>
                <w:rFonts w:ascii="Arial" w:hAnsi="Arial" w:cs="Arial"/>
                <w:sz w:val="22"/>
                <w:szCs w:val="22"/>
              </w:rPr>
            </w:pPr>
            <w:r w:rsidRPr="00C140DC">
              <w:rPr>
                <w:rFonts w:ascii="Arial" w:hAnsi="Arial" w:cs="Arial"/>
                <w:sz w:val="22"/>
                <w:szCs w:val="22"/>
              </w:rPr>
              <w:t>Babasaheb Naik College of Engineering, Pusad.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52CF" w:rsidRDefault="005052CF" w:rsidP="00C1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5052CF" w:rsidRPr="00F16719" w:rsidRDefault="005052CF" w:rsidP="00C14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 Gadge B</w:t>
            </w:r>
            <w:r w:rsidRPr="00C140DC">
              <w:rPr>
                <w:rFonts w:ascii="Arial" w:hAnsi="Arial" w:cs="Arial"/>
                <w:sz w:val="22"/>
                <w:szCs w:val="22"/>
              </w:rPr>
              <w:t>aba Amravati University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2CF" w:rsidRPr="00F16719" w:rsidRDefault="009B1133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76</w:t>
            </w:r>
          </w:p>
        </w:tc>
      </w:tr>
      <w:tr w:rsidR="005052CF" w:rsidTr="00D5662C">
        <w:trPr>
          <w:trHeight w:val="209"/>
        </w:trPr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52CF" w:rsidRDefault="005052CF" w:rsidP="00E648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:rsidR="005052CF" w:rsidRDefault="005052C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CF" w:rsidRPr="00DF1FAC" w:rsidRDefault="005052CF" w:rsidP="00B12C8C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DF1FAC">
              <w:rPr>
                <w:rFonts w:ascii="Arial" w:hAnsi="Arial" w:cs="Arial"/>
              </w:rPr>
              <w:t>I</w:t>
            </w:r>
            <w:r w:rsidRPr="00DF1FAC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2CF" w:rsidRPr="00F16719" w:rsidRDefault="005052C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CF" w:rsidRPr="00F16719" w:rsidRDefault="005052C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52CF" w:rsidRPr="00F16719" w:rsidRDefault="005052C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B1133">
              <w:rPr>
                <w:rFonts w:ascii="Arial" w:hAnsi="Arial" w:cs="Arial"/>
                <w:sz w:val="22"/>
                <w:szCs w:val="22"/>
              </w:rPr>
              <w:t>0.57</w:t>
            </w:r>
          </w:p>
        </w:tc>
      </w:tr>
      <w:tr w:rsidR="0015008F" w:rsidTr="00D5662C">
        <w:trPr>
          <w:trHeight w:val="250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08F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E. in Civil          Third year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</w:tcPr>
          <w:p w:rsidR="0015008F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08F" w:rsidRPr="00DF1FAC" w:rsidRDefault="0015008F" w:rsidP="00B12C8C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="005052CF" w:rsidRPr="00DF1FAC">
              <w:rPr>
                <w:rFonts w:ascii="Arial" w:hAnsi="Arial" w:cs="Arial"/>
              </w:rPr>
              <w:t>V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008F" w:rsidRDefault="000D1333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B1133">
              <w:rPr>
                <w:rFonts w:ascii="Arial" w:hAnsi="Arial" w:cs="Arial"/>
                <w:sz w:val="22"/>
                <w:szCs w:val="22"/>
              </w:rPr>
              <w:t>0.53</w:t>
            </w:r>
          </w:p>
        </w:tc>
      </w:tr>
      <w:tr w:rsidR="0015008F" w:rsidTr="00B12C8C">
        <w:trPr>
          <w:trHeight w:val="250"/>
        </w:trPr>
        <w:tc>
          <w:tcPr>
            <w:tcW w:w="893" w:type="pct"/>
            <w:vMerge/>
            <w:tcBorders>
              <w:left w:val="single" w:sz="4" w:space="0" w:color="auto"/>
            </w:tcBorders>
          </w:tcPr>
          <w:p w:rsidR="0015008F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Merge/>
          </w:tcPr>
          <w:p w:rsidR="0015008F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08F" w:rsidRPr="00DF1FAC" w:rsidRDefault="0015008F" w:rsidP="00B12C8C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>Semester V</w:t>
            </w:r>
            <w:r w:rsidR="005052CF" w:rsidRPr="00DF1FA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008F" w:rsidRDefault="000D1333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B1133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</w:tr>
      <w:tr w:rsidR="0015008F" w:rsidTr="00D5662C">
        <w:trPr>
          <w:trHeight w:val="250"/>
        </w:trPr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08F" w:rsidRPr="00F16719" w:rsidRDefault="0015008F" w:rsidP="0015008F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E. in Civil          Final year</w:t>
            </w:r>
            <w:r w:rsidRPr="00F167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</w:tcPr>
          <w:p w:rsidR="0015008F" w:rsidRDefault="0015008F" w:rsidP="00C140D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1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08F" w:rsidRPr="00DF1FAC" w:rsidRDefault="0015008F" w:rsidP="000E0A60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="005052CF" w:rsidRPr="00DF1FAC">
              <w:rPr>
                <w:rFonts w:ascii="Arial" w:hAnsi="Arial" w:cs="Arial"/>
              </w:rPr>
              <w:t>V</w:t>
            </w:r>
            <w:r w:rsidRPr="00DF1FAC">
              <w:rPr>
                <w:rFonts w:ascii="Arial" w:hAnsi="Arial" w:cs="Arial"/>
              </w:rPr>
              <w:t>II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008F" w:rsidRPr="00F16719" w:rsidRDefault="009B1133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.42</w:t>
            </w:r>
          </w:p>
        </w:tc>
      </w:tr>
      <w:tr w:rsidR="0015008F" w:rsidTr="00D5662C">
        <w:trPr>
          <w:trHeight w:val="240"/>
        </w:trPr>
        <w:tc>
          <w:tcPr>
            <w:tcW w:w="893" w:type="pct"/>
            <w:vMerge/>
            <w:tcBorders>
              <w:left w:val="single" w:sz="4" w:space="0" w:color="auto"/>
            </w:tcBorders>
          </w:tcPr>
          <w:p w:rsidR="0015008F" w:rsidRDefault="0015008F" w:rsidP="00E648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vMerge/>
          </w:tcPr>
          <w:p w:rsidR="0015008F" w:rsidRDefault="0015008F" w:rsidP="009E12A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08F" w:rsidRPr="00DF1FAC" w:rsidRDefault="0015008F" w:rsidP="000E0A60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  <w:r w:rsidRPr="00DF1FAC">
              <w:rPr>
                <w:rFonts w:ascii="Arial" w:hAnsi="Arial" w:cs="Arial"/>
                <w:sz w:val="22"/>
                <w:szCs w:val="22"/>
              </w:rPr>
              <w:t>Semester V</w:t>
            </w:r>
            <w:r w:rsidR="00DF1FAC" w:rsidRPr="00DF1FA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08F" w:rsidRPr="00F16719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8F" w:rsidRPr="00F16719" w:rsidRDefault="001D65EE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23</w:t>
            </w:r>
          </w:p>
        </w:tc>
      </w:tr>
      <w:tr w:rsidR="0015008F" w:rsidTr="0015008F">
        <w:trPr>
          <w:trHeight w:val="24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15008F" w:rsidRDefault="0015008F" w:rsidP="00257094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</w:p>
          <w:p w:rsidR="0015008F" w:rsidRDefault="0015008F" w:rsidP="00E648CE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008F" w:rsidRDefault="0015008F" w:rsidP="00341171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08F" w:rsidTr="00D5662C">
        <w:trPr>
          <w:trHeight w:val="24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15008F" w:rsidRDefault="0015008F" w:rsidP="00257094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4560" w:rsidRDefault="00934560" w:rsidP="00AE7A62">
      <w:pPr>
        <w:tabs>
          <w:tab w:val="right" w:pos="9360"/>
        </w:tabs>
        <w:ind w:right="18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6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D5662C" w:rsidRPr="002436C8" w:rsidTr="00D5662C">
        <w:trPr>
          <w:trHeight w:val="299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5662C" w:rsidRPr="002436C8" w:rsidRDefault="002D15CB" w:rsidP="00E648CE">
            <w:pPr>
              <w:tabs>
                <w:tab w:val="right" w:pos="9360"/>
              </w:tabs>
              <w:ind w:righ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</w:t>
            </w:r>
            <w:r w:rsidR="00D5662C">
              <w:rPr>
                <w:rFonts w:ascii="Arial" w:hAnsi="Arial" w:cs="Arial"/>
                <w:b/>
                <w:sz w:val="22"/>
                <w:szCs w:val="22"/>
              </w:rPr>
              <w:t>CURRICULAR ACTIVITIES</w:t>
            </w:r>
          </w:p>
        </w:tc>
      </w:tr>
    </w:tbl>
    <w:p w:rsidR="00D5662C" w:rsidRDefault="00D5662C" w:rsidP="00AE7A62">
      <w:pPr>
        <w:tabs>
          <w:tab w:val="right" w:pos="9360"/>
        </w:tabs>
        <w:ind w:right="187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359"/>
        <w:gridCol w:w="1906"/>
        <w:gridCol w:w="1748"/>
        <w:gridCol w:w="1814"/>
        <w:gridCol w:w="2132"/>
      </w:tblGrid>
      <w:tr w:rsidR="001846FD" w:rsidRPr="00F16719" w:rsidTr="000D1333">
        <w:trPr>
          <w:trHeight w:val="58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BFBFBF"/>
          </w:tcPr>
          <w:p w:rsidR="009C1C8D" w:rsidRPr="00F16719" w:rsidRDefault="009C1C8D" w:rsidP="009C1C8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C8D">
              <w:rPr>
                <w:rFonts w:ascii="Arial" w:hAnsi="Arial" w:cs="Arial"/>
                <w:sz w:val="22"/>
                <w:szCs w:val="22"/>
              </w:rPr>
              <w:t>S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C1C8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104" w:type="pct"/>
            <w:shd w:val="clear" w:color="auto" w:fill="BFBFBF"/>
          </w:tcPr>
          <w:p w:rsidR="009C1C8D" w:rsidRPr="00F16719" w:rsidRDefault="009C1C8D" w:rsidP="009C1C8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</w:t>
            </w:r>
            <w:r w:rsidRPr="009C1C8D">
              <w:rPr>
                <w:rFonts w:ascii="Arial" w:hAnsi="Arial" w:cs="Arial"/>
                <w:sz w:val="22"/>
                <w:szCs w:val="22"/>
              </w:rPr>
              <w:t xml:space="preserve"> activity</w:t>
            </w:r>
          </w:p>
        </w:tc>
        <w:tc>
          <w:tcPr>
            <w:tcW w:w="892" w:type="pct"/>
            <w:shd w:val="clear" w:color="auto" w:fill="BFBFBF"/>
          </w:tcPr>
          <w:p w:rsidR="009C1C8D" w:rsidRPr="009C1C8D" w:rsidRDefault="009C1C8D" w:rsidP="009C1C8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</w:t>
            </w:r>
          </w:p>
          <w:p w:rsidR="009C1C8D" w:rsidRPr="00F16719" w:rsidRDefault="009C1C8D" w:rsidP="009C1C8D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BFBFBF"/>
          </w:tcPr>
          <w:p w:rsidR="009C1C8D" w:rsidRPr="00F16719" w:rsidRDefault="009C1C8D" w:rsidP="009C1C8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C8D">
              <w:rPr>
                <w:rFonts w:ascii="Arial" w:hAnsi="Arial" w:cs="Arial"/>
                <w:sz w:val="22"/>
                <w:szCs w:val="22"/>
              </w:rPr>
              <w:t>Name of Event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C1C8D" w:rsidRPr="009C1C8D" w:rsidRDefault="009C1C8D" w:rsidP="00D5662C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C8D">
              <w:rPr>
                <w:rFonts w:ascii="Arial" w:hAnsi="Arial" w:cs="Arial"/>
                <w:sz w:val="22"/>
                <w:szCs w:val="22"/>
              </w:rPr>
              <w:t>Place</w:t>
            </w:r>
          </w:p>
          <w:p w:rsidR="009C1C8D" w:rsidRPr="00F16719" w:rsidRDefault="009C1C8D" w:rsidP="00D5662C">
            <w:pPr>
              <w:tabs>
                <w:tab w:val="right" w:pos="9360"/>
              </w:tabs>
              <w:ind w:right="18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BFBFBF"/>
          </w:tcPr>
          <w:p w:rsidR="009C1C8D" w:rsidRPr="00F16719" w:rsidRDefault="009C1C8D" w:rsidP="009C1C8D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C8D">
              <w:rPr>
                <w:rFonts w:ascii="Arial" w:hAnsi="Arial" w:cs="Arial"/>
                <w:sz w:val="22"/>
                <w:szCs w:val="22"/>
              </w:rPr>
              <w:t>Achievement</w:t>
            </w:r>
          </w:p>
        </w:tc>
      </w:tr>
      <w:tr w:rsidR="000D1333" w:rsidRPr="00F16719" w:rsidTr="000D1333">
        <w:trPr>
          <w:trHeight w:val="292"/>
        </w:trPr>
        <w:tc>
          <w:tcPr>
            <w:tcW w:w="338" w:type="pct"/>
          </w:tcPr>
          <w:p w:rsidR="000D1333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pct"/>
          </w:tcPr>
          <w:p w:rsidR="000D1333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z Competition</w:t>
            </w:r>
          </w:p>
        </w:tc>
        <w:tc>
          <w:tcPr>
            <w:tcW w:w="892" w:type="pct"/>
          </w:tcPr>
          <w:p w:rsidR="000D1333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level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</w:tcPr>
          <w:p w:rsidR="000D1333" w:rsidRPr="00F16719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AL-14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F16719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ad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0D1333" w:rsidRPr="00F16719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D133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Winner</w:t>
            </w:r>
          </w:p>
          <w:p w:rsidR="000D1333" w:rsidRPr="00F16719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333" w:rsidRPr="00F16719" w:rsidTr="000D1333">
        <w:trPr>
          <w:trHeight w:val="545"/>
        </w:trPr>
        <w:tc>
          <w:tcPr>
            <w:tcW w:w="338" w:type="pct"/>
          </w:tcPr>
          <w:p w:rsidR="000D1333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4" w:type="pct"/>
          </w:tcPr>
          <w:p w:rsidR="000D1333" w:rsidRPr="000D1333" w:rsidRDefault="000D13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333">
              <w:rPr>
                <w:rFonts w:ascii="Arial" w:hAnsi="Arial" w:cs="Arial"/>
                <w:sz w:val="22"/>
                <w:szCs w:val="22"/>
              </w:rPr>
              <w:t>Project &amp; Model Presentation</w:t>
            </w:r>
          </w:p>
        </w:tc>
        <w:tc>
          <w:tcPr>
            <w:tcW w:w="892" w:type="pct"/>
          </w:tcPr>
          <w:p w:rsidR="000D1333" w:rsidRPr="000D1333" w:rsidRDefault="009B1133" w:rsidP="00D97A7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ollege Level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F16719" w:rsidRDefault="009B11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IETY</w:t>
            </w:r>
            <w:r w:rsidR="000D1333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F16719" w:rsidRDefault="009B11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sad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0D1333" w:rsidRPr="00F16719" w:rsidRDefault="009B1133" w:rsidP="00D97A73">
            <w:pPr>
              <w:tabs>
                <w:tab w:val="right" w:pos="9360"/>
              </w:tabs>
              <w:ind w:right="18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0D1333">
              <w:rPr>
                <w:rFonts w:ascii="Arial" w:hAnsi="Arial" w:cs="Arial"/>
                <w:sz w:val="22"/>
                <w:szCs w:val="22"/>
              </w:rPr>
              <w:t xml:space="preserve"> Winner</w:t>
            </w:r>
          </w:p>
        </w:tc>
      </w:tr>
    </w:tbl>
    <w:p w:rsidR="00993679" w:rsidRDefault="00993679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9B1133" w:rsidRDefault="009B1133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9B1133" w:rsidRDefault="009B1133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5127E6" w:rsidRDefault="005127E6" w:rsidP="00993679">
      <w:pPr>
        <w:ind w:left="360" w:right="187"/>
        <w:rPr>
          <w:rFonts w:ascii="Arial" w:hAnsi="Arial" w:cs="Arial"/>
          <w:b/>
          <w:bCs/>
          <w:sz w:val="22"/>
          <w:szCs w:val="22"/>
        </w:rPr>
      </w:pPr>
    </w:p>
    <w:p w:rsidR="00F05153" w:rsidRPr="003667B9" w:rsidRDefault="00D61FC2" w:rsidP="003667B9">
      <w:pPr>
        <w:ind w:left="360" w:right="187"/>
        <w:rPr>
          <w:rFonts w:ascii="Arial" w:hAnsi="Arial" w:cs="Arial"/>
          <w:b/>
          <w:bCs/>
          <w:sz w:val="22"/>
          <w:szCs w:val="22"/>
        </w:rPr>
      </w:pPr>
      <w:r w:rsidRPr="00942903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pPr w:leftFromText="180" w:rightFromText="180" w:vertAnchor="text" w:horzAnchor="margin" w:tblpY="-6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8"/>
      </w:tblGrid>
      <w:tr w:rsidR="00F05153" w:rsidRPr="002436C8" w:rsidTr="006079B0">
        <w:trPr>
          <w:trHeight w:val="299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F05153" w:rsidRPr="002436C8" w:rsidRDefault="002436C8" w:rsidP="00F05153">
            <w:pPr>
              <w:tabs>
                <w:tab w:val="right" w:pos="9360"/>
              </w:tabs>
              <w:ind w:righ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KILLS</w:t>
            </w:r>
          </w:p>
        </w:tc>
      </w:tr>
    </w:tbl>
    <w:p w:rsidR="006571EB" w:rsidRPr="006571EB" w:rsidRDefault="006571EB" w:rsidP="006571EB">
      <w:pPr>
        <w:rPr>
          <w:vanish/>
        </w:rPr>
      </w:pPr>
    </w:p>
    <w:tbl>
      <w:tblPr>
        <w:tblpPr w:leftFromText="180" w:rightFromText="180" w:vertAnchor="text" w:horzAnchor="margin" w:tblpY="154"/>
        <w:tblW w:w="10620" w:type="dxa"/>
        <w:tblLayout w:type="fixed"/>
        <w:tblLook w:val="01E0"/>
      </w:tblPr>
      <w:tblGrid>
        <w:gridCol w:w="10620"/>
      </w:tblGrid>
      <w:tr w:rsidR="00ED7D37" w:rsidRPr="002436C8" w:rsidTr="002972FF">
        <w:tc>
          <w:tcPr>
            <w:tcW w:w="10620" w:type="dxa"/>
          </w:tcPr>
          <w:p w:rsidR="00A96950" w:rsidRDefault="009A57F1" w:rsidP="00AE6B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673A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  <w:r w:rsidR="002D15C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F673A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D142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2461" w:rsidRPr="00FF6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1B9">
              <w:rPr>
                <w:rFonts w:ascii="Arial" w:hAnsi="Arial" w:cs="Arial"/>
                <w:sz w:val="22"/>
                <w:szCs w:val="22"/>
              </w:rPr>
              <w:t xml:space="preserve">Positive attitude, </w:t>
            </w:r>
            <w:r w:rsidR="00942903">
              <w:rPr>
                <w:rFonts w:ascii="Arial" w:hAnsi="Arial" w:cs="Arial"/>
                <w:sz w:val="22"/>
                <w:szCs w:val="22"/>
              </w:rPr>
              <w:t>Ability to work with team</w:t>
            </w:r>
            <w:r w:rsidR="00095024">
              <w:rPr>
                <w:rFonts w:ascii="Arial" w:hAnsi="Arial" w:cs="Arial"/>
                <w:sz w:val="22"/>
                <w:szCs w:val="22"/>
              </w:rPr>
              <w:t>, Hardworking.</w:t>
            </w:r>
          </w:p>
          <w:p w:rsidR="00F25E1C" w:rsidRDefault="00A96950" w:rsidP="00AE6B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Weakness</w:t>
            </w:r>
            <w:r w:rsidR="002D15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950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5024">
              <w:rPr>
                <w:rFonts w:ascii="Arial" w:hAnsi="Arial" w:cs="Arial"/>
                <w:bCs/>
                <w:sz w:val="22"/>
                <w:szCs w:val="22"/>
              </w:rPr>
              <w:t>I never tolerate small mistakes in my work i think twice before taking any deci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05153" w:rsidRPr="00FF673A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541989" w:rsidRDefault="009A57F1" w:rsidP="00AE6BF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73A">
              <w:rPr>
                <w:rFonts w:ascii="Arial" w:hAnsi="Arial" w:cs="Arial"/>
                <w:b/>
                <w:sz w:val="22"/>
                <w:szCs w:val="22"/>
              </w:rPr>
              <w:t xml:space="preserve">Hobbies  </w:t>
            </w:r>
            <w:r w:rsidR="00ED7D37" w:rsidRPr="00FF67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15CB">
              <w:rPr>
                <w:rFonts w:ascii="Arial" w:hAnsi="Arial" w:cs="Arial"/>
                <w:b/>
                <w:sz w:val="22"/>
                <w:szCs w:val="22"/>
              </w:rPr>
              <w:t xml:space="preserve">  :</w:t>
            </w:r>
            <w:r w:rsidR="00CD45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15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091C">
              <w:rPr>
                <w:rFonts w:ascii="Arial" w:hAnsi="Arial" w:cs="Arial"/>
                <w:sz w:val="22"/>
                <w:szCs w:val="22"/>
              </w:rPr>
              <w:t>Listening to music,</w:t>
            </w:r>
            <w:r w:rsidR="005127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133">
              <w:rPr>
                <w:rFonts w:ascii="Arial" w:hAnsi="Arial" w:cs="Arial"/>
                <w:sz w:val="22"/>
                <w:szCs w:val="22"/>
              </w:rPr>
              <w:t>Travelling, Playing Basketball</w:t>
            </w:r>
            <w:r w:rsidR="009936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FC2">
              <w:rPr>
                <w:rFonts w:ascii="Arial" w:hAnsi="Arial" w:cs="Arial"/>
                <w:sz w:val="22"/>
                <w:szCs w:val="22"/>
              </w:rPr>
              <w:t>etc</w:t>
            </w:r>
            <w:r w:rsidR="00CD451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4516" w:rsidRPr="00CD4516" w:rsidRDefault="00CD4516" w:rsidP="00CD451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993679" w:rsidRDefault="00993679" w:rsidP="002972F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9D0C82" w:rsidRPr="002436C8" w:rsidRDefault="009D0C82" w:rsidP="002972FF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65"/>
              <w:tblW w:w="10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38"/>
            </w:tblGrid>
            <w:tr w:rsidR="009D0C82" w:rsidRPr="002436C8" w:rsidTr="00F16719">
              <w:trPr>
                <w:trHeight w:val="299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</w:tcPr>
                <w:p w:rsidR="009D0C82" w:rsidRPr="002436C8" w:rsidRDefault="00AE6BFC" w:rsidP="002972FF">
                  <w:pPr>
                    <w:tabs>
                      <w:tab w:val="right" w:pos="9360"/>
                    </w:tabs>
                    <w:ind w:right="18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INAL YEAR PROJECT</w:t>
                  </w:r>
                </w:p>
              </w:tc>
            </w:tr>
          </w:tbl>
          <w:p w:rsidR="005127E6" w:rsidRPr="00AE6BFC" w:rsidRDefault="009D0C82" w:rsidP="001F41B9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  <w:r w:rsidRPr="009D0C82">
              <w:rPr>
                <w:sz w:val="22"/>
                <w:szCs w:val="22"/>
              </w:rPr>
              <w:t xml:space="preserve"> </w:t>
            </w:r>
            <w:proofErr w:type="gramStart"/>
            <w:r w:rsidR="00D97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 w:rsidR="00AE6BFC" w:rsidRPr="00AE6B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proofErr w:type="gramEnd"/>
            <w:r w:rsidR="00D97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7A73">
              <w:rPr>
                <w:rFonts w:ascii="Arial" w:hAnsi="Arial" w:cs="Arial"/>
              </w:rPr>
              <w:t>Effects of fly ash on engineering properties of black cotton soil</w:t>
            </w:r>
            <w:r w:rsidR="00AE6B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6BFC" w:rsidRDefault="00AE6BFC" w:rsidP="00AE6BFC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6BFC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  <w:r w:rsidR="00D97A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B1133">
              <w:rPr>
                <w:rFonts w:ascii="Arial" w:hAnsi="Arial" w:cs="Arial"/>
                <w:sz w:val="22"/>
                <w:szCs w:val="22"/>
              </w:rPr>
              <w:t>Group Member</w:t>
            </w:r>
          </w:p>
          <w:p w:rsidR="00AE6BFC" w:rsidRPr="00AE6BFC" w:rsidRDefault="00AE6BFC" w:rsidP="00AE6BFC">
            <w:pPr>
              <w:pStyle w:val="ListParagraph"/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28"/>
              <w:tblW w:w="10620" w:type="dxa"/>
              <w:tblLayout w:type="fixed"/>
              <w:tblLook w:val="01E0"/>
            </w:tblPr>
            <w:tblGrid>
              <w:gridCol w:w="10620"/>
            </w:tblGrid>
            <w:tr w:rsidR="00A133F4" w:rsidRPr="002436C8" w:rsidTr="00A133F4">
              <w:trPr>
                <w:trHeight w:val="299"/>
              </w:trPr>
              <w:tc>
                <w:tcPr>
                  <w:tcW w:w="10620" w:type="dxa"/>
                  <w:shd w:val="clear" w:color="auto" w:fill="C0C0C0"/>
                  <w:vAlign w:val="center"/>
                </w:tcPr>
                <w:p w:rsidR="00545D4E" w:rsidRPr="002436C8" w:rsidRDefault="00F25E1C" w:rsidP="002972FF">
                  <w:pPr>
                    <w:tabs>
                      <w:tab w:val="right" w:pos="9360"/>
                    </w:tabs>
                    <w:ind w:right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MBERSHIP</w:t>
                  </w:r>
                </w:p>
              </w:tc>
            </w:tr>
          </w:tbl>
          <w:p w:rsidR="00ED7D37" w:rsidRPr="002436C8" w:rsidRDefault="00ED7D37" w:rsidP="002972FF">
            <w:pPr>
              <w:spacing w:before="2" w:after="2"/>
              <w:ind w:right="180"/>
              <w:rPr>
                <w:rFonts w:ascii="Arial" w:hAnsi="Arial" w:cs="Arial"/>
                <w:color w:val="948A54"/>
                <w:sz w:val="22"/>
                <w:szCs w:val="22"/>
              </w:rPr>
            </w:pPr>
          </w:p>
        </w:tc>
      </w:tr>
    </w:tbl>
    <w:p w:rsidR="00D5662C" w:rsidRDefault="00D5662C" w:rsidP="00D5662C">
      <w:pPr>
        <w:rPr>
          <w:rFonts w:ascii="Arial" w:hAnsi="Arial" w:cs="Arial"/>
          <w:bCs/>
          <w:iCs/>
        </w:rPr>
      </w:pPr>
    </w:p>
    <w:p w:rsidR="009F6B29" w:rsidRPr="00541989" w:rsidRDefault="00C82234" w:rsidP="00541989">
      <w:pPr>
        <w:numPr>
          <w:ilvl w:val="0"/>
          <w:numId w:val="2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STE</w:t>
      </w:r>
    </w:p>
    <w:p w:rsidR="002E02BE" w:rsidRDefault="003667B9" w:rsidP="00541989">
      <w:pPr>
        <w:numPr>
          <w:ilvl w:val="0"/>
          <w:numId w:val="2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ESA</w:t>
      </w:r>
    </w:p>
    <w:p w:rsidR="00993679" w:rsidRPr="00541989" w:rsidRDefault="00993679" w:rsidP="00993679">
      <w:pPr>
        <w:ind w:left="720"/>
        <w:rPr>
          <w:rFonts w:ascii="Arial" w:hAnsi="Arial" w:cs="Arial"/>
          <w:bCs/>
          <w:iCs/>
        </w:rPr>
      </w:pPr>
    </w:p>
    <w:tbl>
      <w:tblPr>
        <w:tblpPr w:leftFromText="180" w:rightFromText="180" w:vertAnchor="text" w:horzAnchor="margin" w:tblpY="92"/>
        <w:tblOverlap w:val="never"/>
        <w:tblW w:w="10620" w:type="dxa"/>
        <w:tblLayout w:type="fixed"/>
        <w:tblLook w:val="01E0"/>
      </w:tblPr>
      <w:tblGrid>
        <w:gridCol w:w="10620"/>
      </w:tblGrid>
      <w:tr w:rsidR="00D24A6E" w:rsidRPr="002436C8" w:rsidTr="00D24A6E">
        <w:trPr>
          <w:trHeight w:val="299"/>
        </w:trPr>
        <w:tc>
          <w:tcPr>
            <w:tcW w:w="10620" w:type="dxa"/>
            <w:shd w:val="clear" w:color="auto" w:fill="C0C0C0"/>
            <w:vAlign w:val="center"/>
          </w:tcPr>
          <w:p w:rsidR="00D24A6E" w:rsidRPr="002436C8" w:rsidRDefault="00D24A6E" w:rsidP="00D24A6E">
            <w:pPr>
              <w:tabs>
                <w:tab w:val="right" w:pos="9360"/>
              </w:tabs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2436C8">
              <w:rPr>
                <w:rFonts w:ascii="Arial" w:hAnsi="Arial" w:cs="Arial"/>
                <w:b/>
                <w:sz w:val="22"/>
                <w:szCs w:val="22"/>
              </w:rPr>
              <w:t>PERSONAL  PROFILE</w:t>
            </w:r>
          </w:p>
        </w:tc>
      </w:tr>
    </w:tbl>
    <w:p w:rsidR="00D7429E" w:rsidRPr="00FF673A" w:rsidRDefault="00D7429E" w:rsidP="00B729F5">
      <w:pPr>
        <w:tabs>
          <w:tab w:val="left" w:pos="1170"/>
        </w:tabs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91"/>
        <w:tblW w:w="10620" w:type="dxa"/>
        <w:tblLayout w:type="fixed"/>
        <w:tblLook w:val="01E0"/>
      </w:tblPr>
      <w:tblGrid>
        <w:gridCol w:w="10620"/>
      </w:tblGrid>
      <w:tr w:rsidR="005326A2" w:rsidRPr="002436C8">
        <w:tc>
          <w:tcPr>
            <w:tcW w:w="10620" w:type="dxa"/>
          </w:tcPr>
          <w:p w:rsidR="00D5662C" w:rsidRPr="00CD4516" w:rsidRDefault="00012461" w:rsidP="00F33527">
            <w:pPr>
              <w:numPr>
                <w:ilvl w:val="0"/>
                <w:numId w:val="16"/>
              </w:numPr>
              <w:spacing w:line="276" w:lineRule="auto"/>
              <w:ind w:right="180"/>
              <w:jc w:val="both"/>
              <w:rPr>
                <w:rFonts w:ascii="Arial" w:hAnsi="Arial" w:cs="Arial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Name                         </w:t>
            </w:r>
            <w:r w:rsidR="00677A28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     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3274A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677A28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51B20" w:rsidRPr="005127E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5127E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51B20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Vaibhav G. Joshi</w:t>
            </w:r>
          </w:p>
          <w:p w:rsidR="00D01979" w:rsidRPr="005127E6" w:rsidRDefault="00D01979" w:rsidP="001F41B9">
            <w:pPr>
              <w:numPr>
                <w:ilvl w:val="0"/>
                <w:numId w:val="16"/>
              </w:numPr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7E6">
              <w:rPr>
                <w:rFonts w:ascii="Arial" w:hAnsi="Arial" w:cs="Arial"/>
                <w:sz w:val="22"/>
                <w:szCs w:val="22"/>
              </w:rPr>
              <w:t>Permanent Address</w:t>
            </w:r>
            <w:r w:rsidR="00C86512" w:rsidRPr="00CD4516">
              <w:rPr>
                <w:rFonts w:ascii="Arial" w:hAnsi="Arial" w:cs="Arial"/>
              </w:rPr>
              <w:tab/>
            </w:r>
            <w:r w:rsidR="005127E6">
              <w:rPr>
                <w:rFonts w:ascii="Arial" w:hAnsi="Arial" w:cs="Arial"/>
              </w:rPr>
              <w:t xml:space="preserve"> </w:t>
            </w:r>
            <w:r w:rsidR="00C3274A">
              <w:rPr>
                <w:rFonts w:ascii="Arial" w:hAnsi="Arial" w:cs="Arial"/>
              </w:rPr>
              <w:t xml:space="preserve">           </w:t>
            </w:r>
            <w:r w:rsidR="00CD4516" w:rsidRPr="005127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5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516" w:rsidRPr="005127E6">
              <w:rPr>
                <w:rFonts w:ascii="Arial" w:hAnsi="Arial" w:cs="Arial"/>
                <w:sz w:val="22"/>
                <w:szCs w:val="22"/>
              </w:rPr>
              <w:t>:</w:t>
            </w:r>
            <w:r w:rsidR="00CD4516" w:rsidRPr="00CD4516">
              <w:rPr>
                <w:rFonts w:ascii="Arial" w:hAnsi="Arial" w:cs="Arial"/>
              </w:rPr>
              <w:t xml:space="preserve"> </w:t>
            </w:r>
            <w:r w:rsidR="005127E6">
              <w:rPr>
                <w:rFonts w:ascii="Arial" w:hAnsi="Arial" w:cs="Arial"/>
              </w:rPr>
              <w:t xml:space="preserve"> </w:t>
            </w:r>
            <w:r w:rsidR="001F41B9">
              <w:rPr>
                <w:rFonts w:ascii="Arial" w:hAnsi="Arial" w:cs="Arial"/>
                <w:sz w:val="22"/>
                <w:szCs w:val="22"/>
              </w:rPr>
              <w:t xml:space="preserve">Ambika Nagar </w:t>
            </w:r>
            <w:proofErr w:type="spellStart"/>
            <w:r w:rsidR="001F41B9">
              <w:rPr>
                <w:rFonts w:ascii="Arial" w:hAnsi="Arial" w:cs="Arial"/>
                <w:sz w:val="22"/>
                <w:szCs w:val="22"/>
              </w:rPr>
              <w:t>Lakhala</w:t>
            </w:r>
            <w:proofErr w:type="spellEnd"/>
            <w:r w:rsidR="001F41B9">
              <w:rPr>
                <w:rFonts w:ascii="Arial" w:hAnsi="Arial" w:cs="Arial"/>
                <w:sz w:val="22"/>
                <w:szCs w:val="22"/>
              </w:rPr>
              <w:t>, Washim- Pin Code-444505</w:t>
            </w:r>
          </w:p>
          <w:p w:rsidR="00012461" w:rsidRPr="00CD4516" w:rsidRDefault="00012461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234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Nationality               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>Indian</w:t>
            </w:r>
          </w:p>
          <w:p w:rsidR="00262A89" w:rsidRPr="00CD4516" w:rsidRDefault="00262A89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Date of Birth            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01246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25/04/1995</w:t>
            </w:r>
          </w:p>
          <w:p w:rsidR="003C21DD" w:rsidRPr="00CD4516" w:rsidRDefault="003C21DD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Mobile No.  </w:t>
            </w:r>
            <w:r w:rsidR="00C51B20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              </w:t>
            </w:r>
            <w:r w:rsidR="00677A28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51B20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 </w:t>
            </w:r>
            <w:r w:rsidR="00C3274A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C51B20" w:rsidRPr="00CD4516">
              <w:rPr>
                <w:rFonts w:ascii="Arial" w:hAnsi="Arial" w:cs="Arial"/>
                <w:sz w:val="22"/>
                <w:szCs w:val="20"/>
                <w:lang w:val="de-DE"/>
              </w:rPr>
              <w:t>: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51B20" w:rsidRPr="00CD4516">
              <w:rPr>
                <w:rFonts w:ascii="Arial" w:hAnsi="Arial" w:cs="Arial"/>
                <w:sz w:val="22"/>
                <w:szCs w:val="20"/>
                <w:lang w:val="de-DE"/>
              </w:rPr>
              <w:t>+91-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9405192052</w:t>
            </w:r>
          </w:p>
          <w:p w:rsidR="00262A89" w:rsidRPr="00CD4516" w:rsidRDefault="004558D1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Marital Status          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677A28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 </w:t>
            </w:r>
            <w:r w:rsid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CD4516" w:rsidRPr="005127E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>Unmarried</w:t>
            </w:r>
          </w:p>
          <w:p w:rsidR="00B93317" w:rsidRPr="00CD4516" w:rsidRDefault="00262A89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Languages known    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677A28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01246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254BD1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856552" w:rsidRPr="00CD4516">
              <w:rPr>
                <w:rFonts w:ascii="Arial" w:hAnsi="Arial" w:cs="Arial"/>
                <w:sz w:val="22"/>
                <w:szCs w:val="20"/>
                <w:lang w:val="de-DE"/>
              </w:rPr>
              <w:t>: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C3274A">
              <w:rPr>
                <w:rFonts w:ascii="Arial" w:hAnsi="Arial" w:cs="Arial"/>
                <w:sz w:val="22"/>
                <w:szCs w:val="20"/>
                <w:lang w:val="de-DE"/>
              </w:rPr>
              <w:t xml:space="preserve">English,Marathi &amp; </w:t>
            </w:r>
            <w:r w:rsidR="00856552" w:rsidRPr="00CD4516">
              <w:rPr>
                <w:rFonts w:ascii="Arial" w:hAnsi="Arial" w:cs="Arial"/>
                <w:sz w:val="22"/>
                <w:szCs w:val="20"/>
                <w:lang w:val="de-DE"/>
              </w:rPr>
              <w:t>Hindi</w:t>
            </w:r>
            <w:r w:rsidR="009F6B29" w:rsidRPr="00CD4516">
              <w:rPr>
                <w:rFonts w:ascii="Arial" w:hAnsi="Arial" w:cs="Arial"/>
                <w:sz w:val="22"/>
                <w:szCs w:val="20"/>
                <w:lang w:val="de-DE"/>
              </w:rPr>
              <w:t>.</w:t>
            </w:r>
          </w:p>
          <w:p w:rsidR="00254BD1" w:rsidRPr="00CD4516" w:rsidRDefault="00254BD1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Passport details             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  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>Applied for Passport.</w:t>
            </w:r>
          </w:p>
          <w:p w:rsidR="00254BD1" w:rsidRPr="00254BD1" w:rsidRDefault="00254BD1" w:rsidP="00F33527">
            <w:pPr>
              <w:numPr>
                <w:ilvl w:val="0"/>
                <w:numId w:val="16"/>
              </w:num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Driving license details </w:t>
            </w:r>
            <w:r w:rsidR="00A320C7"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1E0EC1">
              <w:rPr>
                <w:rFonts w:ascii="Arial" w:hAnsi="Arial" w:cs="Arial"/>
                <w:sz w:val="22"/>
                <w:szCs w:val="20"/>
                <w:lang w:val="de-DE"/>
              </w:rPr>
              <w:t xml:space="preserve">     </w:t>
            </w:r>
            <w:r w:rsidR="004D4A49">
              <w:rPr>
                <w:rFonts w:ascii="Arial" w:hAnsi="Arial" w:cs="Arial"/>
                <w:sz w:val="22"/>
                <w:szCs w:val="20"/>
                <w:lang w:val="de-DE"/>
              </w:rPr>
              <w:t xml:space="preserve">    </w:t>
            </w:r>
            <w:r w:rsidR="00F33527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Pr="00CD4516">
              <w:rPr>
                <w:rFonts w:ascii="Arial" w:hAnsi="Arial" w:cs="Arial"/>
                <w:sz w:val="22"/>
                <w:szCs w:val="20"/>
                <w:lang w:val="de-DE"/>
              </w:rPr>
              <w:t>: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 xml:space="preserve">  </w:t>
            </w:r>
            <w:r w:rsidR="001F41B9">
              <w:rPr>
                <w:rFonts w:ascii="Arial" w:hAnsi="Arial" w:cs="Arial"/>
                <w:sz w:val="22"/>
                <w:szCs w:val="22"/>
              </w:rPr>
              <w:t>MH37 2013000682</w:t>
            </w:r>
            <w:r w:rsidR="00CD4516" w:rsidRPr="005127E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93679" w:rsidRDefault="00993679" w:rsidP="00035F98">
            <w:p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left="2160" w:right="180" w:hanging="216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</w:p>
          <w:tbl>
            <w:tblPr>
              <w:tblpPr w:leftFromText="180" w:rightFromText="180" w:vertAnchor="text" w:horzAnchor="margin" w:tblpY="92"/>
              <w:tblOverlap w:val="never"/>
              <w:tblW w:w="10620" w:type="dxa"/>
              <w:tblLayout w:type="fixed"/>
              <w:tblLook w:val="01E0"/>
            </w:tblPr>
            <w:tblGrid>
              <w:gridCol w:w="10620"/>
            </w:tblGrid>
            <w:tr w:rsidR="00993679" w:rsidRPr="002436C8" w:rsidTr="00AF6E91">
              <w:trPr>
                <w:trHeight w:val="299"/>
              </w:trPr>
              <w:tc>
                <w:tcPr>
                  <w:tcW w:w="10620" w:type="dxa"/>
                  <w:shd w:val="clear" w:color="auto" w:fill="C0C0C0"/>
                  <w:vAlign w:val="center"/>
                </w:tcPr>
                <w:p w:rsidR="00993679" w:rsidRPr="002436C8" w:rsidRDefault="00993679" w:rsidP="00993679">
                  <w:pPr>
                    <w:tabs>
                      <w:tab w:val="right" w:pos="9360"/>
                    </w:tabs>
                    <w:ind w:right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HYSIQUE</w:t>
                  </w:r>
                </w:p>
              </w:tc>
            </w:tr>
          </w:tbl>
          <w:p w:rsidR="00D5662C" w:rsidRDefault="00D5662C" w:rsidP="00D5662C">
            <w:pPr>
              <w:pStyle w:val="ListParagraph"/>
              <w:suppressAutoHyphens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</w:p>
          <w:p w:rsidR="00993679" w:rsidRPr="00993679" w:rsidRDefault="00993679" w:rsidP="00AE6BFC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Height 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             </w:t>
            </w:r>
            <w:r w:rsidR="00A320C7"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5</w:t>
            </w: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 feet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 xml:space="preserve"> 8 Inches</w:t>
            </w: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>.</w:t>
            </w:r>
          </w:p>
          <w:p w:rsidR="00993679" w:rsidRDefault="00993679" w:rsidP="00AE6BFC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>Weight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            </w:t>
            </w: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: 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60</w:t>
            </w:r>
            <w:r w:rsidR="00A320C7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>kg</w:t>
            </w:r>
          </w:p>
          <w:p w:rsidR="00FC3755" w:rsidRPr="00D5662C" w:rsidRDefault="001E49A5" w:rsidP="00AE6BFC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Blood group     : </w:t>
            </w:r>
            <w:r w:rsidR="001F41B9">
              <w:rPr>
                <w:rFonts w:ascii="Arial" w:hAnsi="Arial" w:cs="Arial"/>
                <w:sz w:val="22"/>
                <w:szCs w:val="20"/>
                <w:lang w:val="de-DE"/>
              </w:rPr>
              <w:t>AB</w:t>
            </w:r>
            <w:r w:rsidR="001F41B9">
              <w:rPr>
                <w:rFonts w:ascii="Arial" w:hAnsi="Arial" w:cs="Arial"/>
                <w:sz w:val="22"/>
                <w:szCs w:val="20"/>
                <w:vertAlign w:val="superscript"/>
                <w:lang w:val="de-DE"/>
              </w:rPr>
              <w:t>-</w:t>
            </w:r>
            <w:r>
              <w:rPr>
                <w:rFonts w:ascii="Arial" w:hAnsi="Arial" w:cs="Arial"/>
                <w:sz w:val="22"/>
                <w:szCs w:val="20"/>
                <w:vertAlign w:val="superscript"/>
                <w:lang w:val="de-DE"/>
              </w:rPr>
              <w:t>ve</w:t>
            </w:r>
          </w:p>
          <w:p w:rsidR="00CD4516" w:rsidRPr="00993679" w:rsidRDefault="00CD4516" w:rsidP="00993679">
            <w:pPr>
              <w:pStyle w:val="ListParagraph"/>
              <w:suppressAutoHyphens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</w:p>
          <w:tbl>
            <w:tblPr>
              <w:tblpPr w:leftFromText="180" w:rightFromText="180" w:vertAnchor="text" w:horzAnchor="margin" w:tblpY="92"/>
              <w:tblOverlap w:val="never"/>
              <w:tblW w:w="10620" w:type="dxa"/>
              <w:tblLayout w:type="fixed"/>
              <w:tblLook w:val="01E0"/>
            </w:tblPr>
            <w:tblGrid>
              <w:gridCol w:w="10620"/>
            </w:tblGrid>
            <w:tr w:rsidR="00993679" w:rsidRPr="002436C8" w:rsidTr="00AF6E91">
              <w:trPr>
                <w:trHeight w:val="299"/>
              </w:trPr>
              <w:tc>
                <w:tcPr>
                  <w:tcW w:w="10620" w:type="dxa"/>
                  <w:shd w:val="clear" w:color="auto" w:fill="C0C0C0"/>
                  <w:vAlign w:val="center"/>
                </w:tcPr>
                <w:p w:rsidR="00993679" w:rsidRPr="002436C8" w:rsidRDefault="00C3274A" w:rsidP="00993679">
                  <w:pPr>
                    <w:tabs>
                      <w:tab w:val="right" w:pos="9360"/>
                    </w:tabs>
                    <w:ind w:right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</w:t>
                  </w:r>
                  <w:r w:rsidR="00993679">
                    <w:rPr>
                      <w:rFonts w:ascii="Arial" w:hAnsi="Arial" w:cs="Arial"/>
                      <w:b/>
                      <w:sz w:val="22"/>
                      <w:szCs w:val="22"/>
                    </w:rPr>
                    <w:t>NCES</w:t>
                  </w:r>
                </w:p>
              </w:tc>
            </w:tr>
          </w:tbl>
          <w:p w:rsidR="00993679" w:rsidRDefault="00993679" w:rsidP="00993679">
            <w:pPr>
              <w:tabs>
                <w:tab w:val="left" w:pos="990"/>
                <w:tab w:val="left" w:pos="5835"/>
                <w:tab w:val="right" w:pos="9360"/>
              </w:tabs>
              <w:spacing w:line="276" w:lineRule="auto"/>
              <w:ind w:right="180"/>
              <w:jc w:val="both"/>
              <w:rPr>
                <w:rFonts w:ascii="Arial" w:hAnsi="Arial" w:cs="Arial"/>
                <w:sz w:val="22"/>
                <w:szCs w:val="20"/>
                <w:lang w:val="de-DE"/>
              </w:rPr>
            </w:pPr>
          </w:p>
          <w:p w:rsidR="00993679" w:rsidRPr="00993679" w:rsidRDefault="001E49A5" w:rsidP="00AE6BFC">
            <w:pPr>
              <w:pStyle w:val="ListParagraph"/>
              <w:numPr>
                <w:ilvl w:val="0"/>
                <w:numId w:val="2"/>
              </w:numPr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 w:rsidR="00993679"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Dr. 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>S.H. Mahure</w:t>
            </w:r>
            <w:r w:rsidR="00993679"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</w:p>
          <w:p w:rsidR="00993679" w:rsidRPr="00993679" w:rsidRDefault="005127E6" w:rsidP="00AE6BFC">
            <w:pPr>
              <w:pStyle w:val="ListParagraph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 HOD</w:t>
            </w:r>
            <w:r w:rsidR="00993679" w:rsidRPr="00993679">
              <w:rPr>
                <w:rFonts w:ascii="Arial" w:hAnsi="Arial" w:cs="Arial"/>
                <w:sz w:val="22"/>
                <w:szCs w:val="20"/>
                <w:lang w:val="de-DE"/>
              </w:rPr>
              <w:t>,</w:t>
            </w:r>
            <w:r w:rsidR="00C3274A">
              <w:rPr>
                <w:rFonts w:ascii="Arial" w:hAnsi="Arial" w:cs="Arial"/>
                <w:sz w:val="22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t>Civil Engineering Department</w:t>
            </w:r>
          </w:p>
          <w:p w:rsidR="00993679" w:rsidRPr="00993679" w:rsidRDefault="00993679" w:rsidP="00AE6BFC">
            <w:pPr>
              <w:pStyle w:val="ListParagraph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 Babasaheb Naik college of E</w:t>
            </w: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>ngineering, Pusad.</w:t>
            </w:r>
          </w:p>
          <w:p w:rsidR="00993679" w:rsidRDefault="00993679" w:rsidP="00AE6BFC">
            <w:pPr>
              <w:pStyle w:val="ListParagraph"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  <w:r w:rsidRPr="00993679">
              <w:rPr>
                <w:rFonts w:ascii="Arial" w:hAnsi="Arial" w:cs="Arial"/>
                <w:sz w:val="22"/>
                <w:szCs w:val="20"/>
                <w:lang w:val="de-DE"/>
              </w:rPr>
              <w:t xml:space="preserve"> Mobile no.09</w:t>
            </w:r>
            <w:r w:rsidR="005127E6">
              <w:rPr>
                <w:rFonts w:ascii="Arial" w:hAnsi="Arial" w:cs="Arial"/>
                <w:sz w:val="22"/>
                <w:szCs w:val="20"/>
                <w:lang w:val="de-DE"/>
              </w:rPr>
              <w:t>923206837</w:t>
            </w:r>
          </w:p>
          <w:p w:rsidR="008D5835" w:rsidRPr="00993679" w:rsidRDefault="008D5835" w:rsidP="005127E6">
            <w:pPr>
              <w:pStyle w:val="ListParagraph"/>
              <w:suppressAutoHyphens/>
              <w:contextualSpacing/>
              <w:rPr>
                <w:rFonts w:ascii="Arial" w:hAnsi="Arial" w:cs="Arial"/>
                <w:sz w:val="22"/>
                <w:szCs w:val="20"/>
                <w:lang w:val="de-DE"/>
              </w:rPr>
            </w:pPr>
          </w:p>
        </w:tc>
      </w:tr>
      <w:tr w:rsidR="00F972AF" w:rsidRPr="002436C8">
        <w:tc>
          <w:tcPr>
            <w:tcW w:w="10620" w:type="dxa"/>
          </w:tcPr>
          <w:p w:rsidR="00F972AF" w:rsidRPr="002436C8" w:rsidRDefault="003720CD" w:rsidP="00F972AF">
            <w:pPr>
              <w:spacing w:before="2" w:after="2"/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3720CD">
              <w:rPr>
                <w:rFonts w:ascii="Arial" w:hAnsi="Arial" w:cs="Arial"/>
                <w:color w:val="948A54"/>
                <w:sz w:val="22"/>
                <w:szCs w:val="22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</w:tbl>
    <w:p w:rsidR="00B93317" w:rsidRPr="002436C8" w:rsidRDefault="00B93317" w:rsidP="00B93317">
      <w:pPr>
        <w:jc w:val="center"/>
        <w:rPr>
          <w:rFonts w:ascii="Arial" w:hAnsi="Arial" w:cs="Arial"/>
          <w:sz w:val="22"/>
          <w:szCs w:val="22"/>
        </w:rPr>
      </w:pPr>
    </w:p>
    <w:p w:rsidR="00852EA7" w:rsidRPr="002436C8" w:rsidRDefault="00B93317" w:rsidP="00035F98">
      <w:pPr>
        <w:rPr>
          <w:rFonts w:ascii="Arial" w:hAnsi="Arial" w:cs="Arial"/>
          <w:sz w:val="22"/>
          <w:szCs w:val="22"/>
        </w:rPr>
      </w:pPr>
      <w:r w:rsidRPr="002436C8">
        <w:rPr>
          <w:rFonts w:ascii="Arial" w:hAnsi="Arial" w:cs="Arial"/>
          <w:sz w:val="22"/>
          <w:szCs w:val="22"/>
        </w:rPr>
        <w:t xml:space="preserve">I hereby declare that information </w:t>
      </w:r>
      <w:r w:rsidR="009D0C82">
        <w:rPr>
          <w:rFonts w:ascii="Arial" w:hAnsi="Arial" w:cs="Arial"/>
          <w:sz w:val="22"/>
          <w:szCs w:val="22"/>
        </w:rPr>
        <w:t xml:space="preserve">given above </w:t>
      </w:r>
      <w:r w:rsidRPr="002436C8">
        <w:rPr>
          <w:rFonts w:ascii="Arial" w:hAnsi="Arial" w:cs="Arial"/>
          <w:sz w:val="22"/>
          <w:szCs w:val="22"/>
        </w:rPr>
        <w:t>is correct</w:t>
      </w:r>
      <w:r w:rsidR="00C86512">
        <w:rPr>
          <w:rFonts w:ascii="Arial" w:hAnsi="Arial" w:cs="Arial"/>
          <w:sz w:val="22"/>
          <w:szCs w:val="22"/>
        </w:rPr>
        <w:t xml:space="preserve"> </w:t>
      </w:r>
      <w:r w:rsidR="004558D1">
        <w:rPr>
          <w:rFonts w:ascii="Arial" w:hAnsi="Arial" w:cs="Arial"/>
          <w:sz w:val="22"/>
          <w:szCs w:val="22"/>
        </w:rPr>
        <w:t>&amp;</w:t>
      </w:r>
      <w:r w:rsidR="00C86512">
        <w:rPr>
          <w:rFonts w:ascii="Arial" w:hAnsi="Arial" w:cs="Arial"/>
          <w:sz w:val="22"/>
          <w:szCs w:val="22"/>
        </w:rPr>
        <w:t xml:space="preserve"> </w:t>
      </w:r>
      <w:r w:rsidR="004558D1">
        <w:rPr>
          <w:rFonts w:ascii="Arial" w:hAnsi="Arial" w:cs="Arial"/>
          <w:sz w:val="22"/>
          <w:szCs w:val="22"/>
        </w:rPr>
        <w:t>authentic</w:t>
      </w:r>
      <w:r w:rsidRPr="002436C8">
        <w:rPr>
          <w:rFonts w:ascii="Arial" w:hAnsi="Arial" w:cs="Arial"/>
          <w:sz w:val="22"/>
          <w:szCs w:val="22"/>
        </w:rPr>
        <w:t xml:space="preserve"> to</w:t>
      </w:r>
      <w:r w:rsidR="00B90E6D" w:rsidRPr="002436C8">
        <w:rPr>
          <w:rFonts w:ascii="Arial" w:hAnsi="Arial" w:cs="Arial"/>
          <w:sz w:val="22"/>
          <w:szCs w:val="22"/>
        </w:rPr>
        <w:t xml:space="preserve"> my</w:t>
      </w:r>
      <w:r w:rsidR="004558D1">
        <w:rPr>
          <w:rFonts w:ascii="Arial" w:hAnsi="Arial" w:cs="Arial"/>
          <w:sz w:val="22"/>
          <w:szCs w:val="22"/>
        </w:rPr>
        <w:t xml:space="preserve"> knowledge and </w:t>
      </w:r>
      <w:r w:rsidR="00CA3DBC" w:rsidRPr="002436C8">
        <w:rPr>
          <w:rFonts w:ascii="Arial" w:hAnsi="Arial" w:cs="Arial"/>
          <w:sz w:val="22"/>
          <w:szCs w:val="22"/>
        </w:rPr>
        <w:t>be</w:t>
      </w:r>
      <w:r w:rsidR="00CA3DBC">
        <w:rPr>
          <w:rFonts w:ascii="Arial" w:hAnsi="Arial" w:cs="Arial"/>
          <w:sz w:val="22"/>
          <w:szCs w:val="22"/>
        </w:rPr>
        <w:t>lieve</w:t>
      </w:r>
      <w:r w:rsidRPr="002436C8">
        <w:rPr>
          <w:rFonts w:ascii="Arial" w:hAnsi="Arial" w:cs="Arial"/>
          <w:sz w:val="22"/>
          <w:szCs w:val="22"/>
        </w:rPr>
        <w:t>.</w:t>
      </w:r>
    </w:p>
    <w:p w:rsidR="006F4AAA" w:rsidRDefault="006F4AAA" w:rsidP="00852EA7">
      <w:pPr>
        <w:jc w:val="both"/>
        <w:rPr>
          <w:rFonts w:ascii="Arial" w:hAnsi="Arial" w:cs="Arial"/>
          <w:b/>
        </w:rPr>
      </w:pPr>
    </w:p>
    <w:p w:rsidR="006F4AAA" w:rsidRDefault="006F4AAA" w:rsidP="00852EA7">
      <w:pPr>
        <w:jc w:val="both"/>
        <w:rPr>
          <w:rFonts w:ascii="Arial" w:hAnsi="Arial" w:cs="Arial"/>
          <w:b/>
        </w:rPr>
      </w:pPr>
    </w:p>
    <w:p w:rsidR="00852EA7" w:rsidRPr="005808B2" w:rsidRDefault="00BC5AC1" w:rsidP="00BC5AC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Place :</w:t>
      </w:r>
      <w:proofErr w:type="gramEnd"/>
      <w:r>
        <w:rPr>
          <w:rFonts w:ascii="Arial" w:hAnsi="Arial" w:cs="Arial"/>
          <w:b/>
        </w:rPr>
        <w:t xml:space="preserve"> </w:t>
      </w:r>
      <w:r w:rsidR="00BE315F">
        <w:rPr>
          <w:rFonts w:ascii="Arial" w:hAnsi="Arial" w:cs="Arial"/>
          <w:b/>
        </w:rPr>
        <w:t>Washim</w:t>
      </w:r>
      <w:r w:rsidR="00BE315F">
        <w:rPr>
          <w:rFonts w:ascii="Arial" w:hAnsi="Arial" w:cs="Arial"/>
          <w:b/>
        </w:rPr>
        <w:tab/>
      </w:r>
      <w:r w:rsidR="00BE315F">
        <w:rPr>
          <w:rFonts w:ascii="Arial" w:hAnsi="Arial" w:cs="Arial"/>
          <w:b/>
        </w:rPr>
        <w:tab/>
        <w:t xml:space="preserve">         </w:t>
      </w:r>
      <w:r w:rsidR="00551D8A" w:rsidRPr="00BC5AC1">
        <w:rPr>
          <w:rFonts w:ascii="Arial" w:hAnsi="Arial" w:cs="Arial"/>
          <w:b/>
        </w:rPr>
        <w:t xml:space="preserve">   </w:t>
      </w:r>
      <w:r w:rsidRPr="00BC5AC1">
        <w:rPr>
          <w:rFonts w:ascii="Arial" w:hAnsi="Arial" w:cs="Arial"/>
          <w:b/>
        </w:rPr>
        <w:t xml:space="preserve">             </w:t>
      </w:r>
      <w:r w:rsidR="00D01979" w:rsidRPr="00BC5AC1">
        <w:rPr>
          <w:rFonts w:ascii="Arial" w:hAnsi="Arial" w:cs="Arial"/>
          <w:b/>
        </w:rPr>
        <w:t xml:space="preserve">                                       </w:t>
      </w:r>
      <w:r w:rsidR="006F4AAA" w:rsidRPr="00BC5AC1">
        <w:rPr>
          <w:rFonts w:ascii="Arial" w:hAnsi="Arial" w:cs="Arial"/>
          <w:b/>
        </w:rPr>
        <w:t xml:space="preserve">                  </w:t>
      </w:r>
      <w:r w:rsidR="00D01979" w:rsidRPr="002436C8">
        <w:rPr>
          <w:rFonts w:ascii="Arial" w:hAnsi="Arial" w:cs="Arial"/>
          <w:sz w:val="22"/>
          <w:szCs w:val="22"/>
        </w:rPr>
        <w:t>Signature</w:t>
      </w:r>
    </w:p>
    <w:p w:rsidR="00B93317" w:rsidRPr="005808B2" w:rsidRDefault="00852EA7" w:rsidP="005808B2">
      <w:pPr>
        <w:jc w:val="both"/>
        <w:rPr>
          <w:rFonts w:ascii="Arial" w:hAnsi="Arial" w:cs="Arial"/>
          <w:b/>
        </w:rPr>
      </w:pPr>
      <w:proofErr w:type="gramStart"/>
      <w:r w:rsidRPr="002436C8">
        <w:rPr>
          <w:rFonts w:ascii="Arial" w:hAnsi="Arial" w:cs="Arial"/>
          <w:b/>
        </w:rPr>
        <w:t>Date</w:t>
      </w:r>
      <w:r w:rsidR="00976CA8">
        <w:rPr>
          <w:rFonts w:ascii="Arial" w:hAnsi="Arial" w:cs="Arial"/>
          <w:b/>
        </w:rPr>
        <w:t xml:space="preserve"> </w:t>
      </w:r>
      <w:r w:rsidR="00BC5AC1">
        <w:rPr>
          <w:rFonts w:ascii="Arial" w:hAnsi="Arial" w:cs="Arial"/>
          <w:b/>
        </w:rPr>
        <w:t xml:space="preserve"> </w:t>
      </w:r>
      <w:r w:rsidRPr="002436C8">
        <w:rPr>
          <w:rFonts w:ascii="Arial" w:hAnsi="Arial" w:cs="Arial"/>
          <w:b/>
        </w:rPr>
        <w:t>:</w:t>
      </w:r>
      <w:proofErr w:type="gramEnd"/>
      <w:r w:rsidR="006F4AAA">
        <w:rPr>
          <w:rFonts w:ascii="Arial" w:hAnsi="Arial" w:cs="Arial"/>
          <w:b/>
        </w:rPr>
        <w:t xml:space="preserve">  </w:t>
      </w:r>
      <w:r w:rsidR="00374A9A">
        <w:rPr>
          <w:rFonts w:ascii="Arial" w:hAnsi="Arial" w:cs="Arial"/>
          <w:b/>
        </w:rPr>
        <w:t>02/09/2017</w:t>
      </w:r>
      <w:r w:rsidR="005127E6">
        <w:rPr>
          <w:rFonts w:ascii="Arial" w:hAnsi="Arial" w:cs="Arial"/>
          <w:b/>
        </w:rPr>
        <w:tab/>
      </w:r>
      <w:r w:rsidR="005127E6">
        <w:rPr>
          <w:rFonts w:ascii="Arial" w:hAnsi="Arial" w:cs="Arial"/>
          <w:b/>
        </w:rPr>
        <w:tab/>
      </w:r>
      <w:r w:rsidR="005808B2">
        <w:rPr>
          <w:rFonts w:ascii="Arial" w:hAnsi="Arial" w:cs="Arial"/>
        </w:rPr>
        <w:t xml:space="preserve">                                                           </w:t>
      </w:r>
      <w:r w:rsidR="00856552">
        <w:rPr>
          <w:rFonts w:ascii="Arial" w:hAnsi="Arial" w:cs="Arial"/>
          <w:sz w:val="22"/>
          <w:szCs w:val="22"/>
        </w:rPr>
        <w:t xml:space="preserve">  </w:t>
      </w:r>
      <w:r w:rsidR="00BC5AC1">
        <w:rPr>
          <w:rFonts w:ascii="Arial" w:hAnsi="Arial" w:cs="Arial"/>
          <w:sz w:val="22"/>
          <w:szCs w:val="22"/>
        </w:rPr>
        <w:t xml:space="preserve">      </w:t>
      </w:r>
      <w:r w:rsidR="00B2158A">
        <w:rPr>
          <w:rFonts w:ascii="Arial" w:hAnsi="Arial" w:cs="Arial"/>
          <w:sz w:val="22"/>
          <w:szCs w:val="22"/>
        </w:rPr>
        <w:t xml:space="preserve">   </w:t>
      </w:r>
      <w:r w:rsidR="005127E6">
        <w:rPr>
          <w:rFonts w:ascii="Arial" w:hAnsi="Arial" w:cs="Arial"/>
          <w:sz w:val="22"/>
          <w:szCs w:val="22"/>
        </w:rPr>
        <w:t xml:space="preserve">     </w:t>
      </w:r>
      <w:r w:rsidR="00B2158A">
        <w:rPr>
          <w:rFonts w:ascii="Arial" w:hAnsi="Arial" w:cs="Arial"/>
          <w:sz w:val="22"/>
          <w:szCs w:val="22"/>
        </w:rPr>
        <w:t xml:space="preserve">  </w:t>
      </w:r>
      <w:r w:rsidR="00856552">
        <w:rPr>
          <w:rFonts w:ascii="Arial" w:hAnsi="Arial" w:cs="Arial"/>
          <w:sz w:val="22"/>
          <w:szCs w:val="22"/>
        </w:rPr>
        <w:t xml:space="preserve"> </w:t>
      </w:r>
      <w:r w:rsidR="00B729F5" w:rsidRPr="002436C8">
        <w:rPr>
          <w:rFonts w:ascii="Arial" w:hAnsi="Arial" w:cs="Arial"/>
          <w:sz w:val="22"/>
          <w:szCs w:val="22"/>
        </w:rPr>
        <w:t>(</w:t>
      </w:r>
      <w:r w:rsidR="00F13796">
        <w:rPr>
          <w:rFonts w:ascii="Arial" w:hAnsi="Arial" w:cs="Arial"/>
          <w:sz w:val="22"/>
          <w:szCs w:val="22"/>
        </w:rPr>
        <w:t>Vaibhav G. Joshi</w:t>
      </w:r>
      <w:r w:rsidR="00490F2C" w:rsidRPr="002436C8">
        <w:rPr>
          <w:rFonts w:ascii="Arial" w:hAnsi="Arial" w:cs="Arial"/>
          <w:sz w:val="22"/>
          <w:szCs w:val="22"/>
        </w:rPr>
        <w:t>)</w:t>
      </w:r>
    </w:p>
    <w:sectPr w:rsidR="00B93317" w:rsidRPr="005808B2" w:rsidSect="007B60B7">
      <w:pgSz w:w="11906" w:h="16838"/>
      <w:pgMar w:top="720" w:right="720" w:bottom="720" w:left="720" w:header="70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A4" w:rsidRDefault="005B18A4">
      <w:r>
        <w:separator/>
      </w:r>
    </w:p>
  </w:endnote>
  <w:endnote w:type="continuationSeparator" w:id="0">
    <w:p w:rsidR="005B18A4" w:rsidRDefault="005B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A4" w:rsidRDefault="005B18A4">
      <w:r>
        <w:separator/>
      </w:r>
    </w:p>
  </w:footnote>
  <w:footnote w:type="continuationSeparator" w:id="0">
    <w:p w:rsidR="005B18A4" w:rsidRDefault="005B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B3"/>
    <w:multiLevelType w:val="hybridMultilevel"/>
    <w:tmpl w:val="ACC80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6F"/>
    <w:multiLevelType w:val="hybridMultilevel"/>
    <w:tmpl w:val="8E1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AAF"/>
    <w:multiLevelType w:val="hybridMultilevel"/>
    <w:tmpl w:val="01C2ADF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B91002"/>
    <w:multiLevelType w:val="hybridMultilevel"/>
    <w:tmpl w:val="A1F8144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C777295"/>
    <w:multiLevelType w:val="hybridMultilevel"/>
    <w:tmpl w:val="2918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4243"/>
    <w:multiLevelType w:val="hybridMultilevel"/>
    <w:tmpl w:val="DFA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06638"/>
    <w:multiLevelType w:val="hybridMultilevel"/>
    <w:tmpl w:val="6568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47C8"/>
    <w:multiLevelType w:val="hybridMultilevel"/>
    <w:tmpl w:val="24B8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F37D2"/>
    <w:multiLevelType w:val="hybridMultilevel"/>
    <w:tmpl w:val="D570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16DF"/>
    <w:multiLevelType w:val="hybridMultilevel"/>
    <w:tmpl w:val="33B06478"/>
    <w:lvl w:ilvl="0" w:tplc="0E08A35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6A6A6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4D4C8F"/>
    <w:multiLevelType w:val="hybridMultilevel"/>
    <w:tmpl w:val="92A0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0E71"/>
    <w:multiLevelType w:val="hybridMultilevel"/>
    <w:tmpl w:val="94784A4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F028A0"/>
    <w:multiLevelType w:val="hybridMultilevel"/>
    <w:tmpl w:val="7C24D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5DF0"/>
    <w:multiLevelType w:val="hybridMultilevel"/>
    <w:tmpl w:val="28AE2A3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034E87"/>
    <w:multiLevelType w:val="hybridMultilevel"/>
    <w:tmpl w:val="388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C702B"/>
    <w:multiLevelType w:val="hybridMultilevel"/>
    <w:tmpl w:val="EE26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15"/>
  </w:num>
  <w:num w:numId="13">
    <w:abstractNumId w:val="5"/>
  </w:num>
  <w:num w:numId="14">
    <w:abstractNumId w:val="8"/>
  </w:num>
  <w:num w:numId="15">
    <w:abstractNumId w:val="6"/>
  </w:num>
  <w:num w:numId="16">
    <w:abstractNumId w:val="12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E0241"/>
    <w:rsid w:val="00002053"/>
    <w:rsid w:val="000123AA"/>
    <w:rsid w:val="00012461"/>
    <w:rsid w:val="0001604A"/>
    <w:rsid w:val="0002422A"/>
    <w:rsid w:val="00027B7C"/>
    <w:rsid w:val="00032A2C"/>
    <w:rsid w:val="00035F98"/>
    <w:rsid w:val="00042A85"/>
    <w:rsid w:val="00051A52"/>
    <w:rsid w:val="00056AB8"/>
    <w:rsid w:val="00056EE5"/>
    <w:rsid w:val="000720F1"/>
    <w:rsid w:val="000770B4"/>
    <w:rsid w:val="0007782A"/>
    <w:rsid w:val="00083CD9"/>
    <w:rsid w:val="00094EB6"/>
    <w:rsid w:val="00095024"/>
    <w:rsid w:val="000A0F5D"/>
    <w:rsid w:val="000A1E5A"/>
    <w:rsid w:val="000A39A3"/>
    <w:rsid w:val="000A3F91"/>
    <w:rsid w:val="000B4A4F"/>
    <w:rsid w:val="000B4CA6"/>
    <w:rsid w:val="000B628F"/>
    <w:rsid w:val="000C63A5"/>
    <w:rsid w:val="000C6712"/>
    <w:rsid w:val="000D1333"/>
    <w:rsid w:val="000D42B0"/>
    <w:rsid w:val="000E0A60"/>
    <w:rsid w:val="000E70F1"/>
    <w:rsid w:val="000E7A18"/>
    <w:rsid w:val="000E7C5C"/>
    <w:rsid w:val="000F740E"/>
    <w:rsid w:val="001011E6"/>
    <w:rsid w:val="00120794"/>
    <w:rsid w:val="00125E31"/>
    <w:rsid w:val="00130A5D"/>
    <w:rsid w:val="001335BD"/>
    <w:rsid w:val="0013646D"/>
    <w:rsid w:val="0015008F"/>
    <w:rsid w:val="00151861"/>
    <w:rsid w:val="00161134"/>
    <w:rsid w:val="00164807"/>
    <w:rsid w:val="0017140C"/>
    <w:rsid w:val="001753D6"/>
    <w:rsid w:val="001846FD"/>
    <w:rsid w:val="00190112"/>
    <w:rsid w:val="001906A3"/>
    <w:rsid w:val="0019160A"/>
    <w:rsid w:val="001955A7"/>
    <w:rsid w:val="00195B2F"/>
    <w:rsid w:val="001A664F"/>
    <w:rsid w:val="001B0E08"/>
    <w:rsid w:val="001B2B3F"/>
    <w:rsid w:val="001B2D24"/>
    <w:rsid w:val="001B3EDD"/>
    <w:rsid w:val="001B6B19"/>
    <w:rsid w:val="001D3E14"/>
    <w:rsid w:val="001D65EE"/>
    <w:rsid w:val="001D7835"/>
    <w:rsid w:val="001E0EC1"/>
    <w:rsid w:val="001E104F"/>
    <w:rsid w:val="001E2BD0"/>
    <w:rsid w:val="001E49A5"/>
    <w:rsid w:val="001F2849"/>
    <w:rsid w:val="001F41B9"/>
    <w:rsid w:val="001F4EA6"/>
    <w:rsid w:val="00200E5C"/>
    <w:rsid w:val="002065B8"/>
    <w:rsid w:val="00215877"/>
    <w:rsid w:val="0021641A"/>
    <w:rsid w:val="00223389"/>
    <w:rsid w:val="00227017"/>
    <w:rsid w:val="00237873"/>
    <w:rsid w:val="002416B0"/>
    <w:rsid w:val="00241ECC"/>
    <w:rsid w:val="002436C8"/>
    <w:rsid w:val="00243EFB"/>
    <w:rsid w:val="0024692D"/>
    <w:rsid w:val="00246B6E"/>
    <w:rsid w:val="00252F34"/>
    <w:rsid w:val="00254BD1"/>
    <w:rsid w:val="00255B5F"/>
    <w:rsid w:val="00257094"/>
    <w:rsid w:val="0026033B"/>
    <w:rsid w:val="002606D9"/>
    <w:rsid w:val="00262A89"/>
    <w:rsid w:val="00263C6D"/>
    <w:rsid w:val="00276099"/>
    <w:rsid w:val="002801FF"/>
    <w:rsid w:val="00283587"/>
    <w:rsid w:val="00293842"/>
    <w:rsid w:val="0029489C"/>
    <w:rsid w:val="002958B6"/>
    <w:rsid w:val="002972FF"/>
    <w:rsid w:val="002A1942"/>
    <w:rsid w:val="002A3915"/>
    <w:rsid w:val="002B55F1"/>
    <w:rsid w:val="002B629B"/>
    <w:rsid w:val="002C0987"/>
    <w:rsid w:val="002C6CC9"/>
    <w:rsid w:val="002C6CD5"/>
    <w:rsid w:val="002D15CB"/>
    <w:rsid w:val="002E02BE"/>
    <w:rsid w:val="002E706A"/>
    <w:rsid w:val="002F060B"/>
    <w:rsid w:val="002F101E"/>
    <w:rsid w:val="00300B18"/>
    <w:rsid w:val="00302E29"/>
    <w:rsid w:val="00306823"/>
    <w:rsid w:val="003102A2"/>
    <w:rsid w:val="00313BD1"/>
    <w:rsid w:val="00317F36"/>
    <w:rsid w:val="00320306"/>
    <w:rsid w:val="003247D7"/>
    <w:rsid w:val="00326EF3"/>
    <w:rsid w:val="00333D1E"/>
    <w:rsid w:val="00341171"/>
    <w:rsid w:val="00341985"/>
    <w:rsid w:val="003421D3"/>
    <w:rsid w:val="00344799"/>
    <w:rsid w:val="003453C1"/>
    <w:rsid w:val="003476E1"/>
    <w:rsid w:val="003572F8"/>
    <w:rsid w:val="0036163D"/>
    <w:rsid w:val="003641E2"/>
    <w:rsid w:val="003667B9"/>
    <w:rsid w:val="003720CD"/>
    <w:rsid w:val="00374A9A"/>
    <w:rsid w:val="003823A1"/>
    <w:rsid w:val="00395817"/>
    <w:rsid w:val="003A00D1"/>
    <w:rsid w:val="003A2BCB"/>
    <w:rsid w:val="003B027B"/>
    <w:rsid w:val="003C21DD"/>
    <w:rsid w:val="003C735F"/>
    <w:rsid w:val="003F2F88"/>
    <w:rsid w:val="003F48A7"/>
    <w:rsid w:val="0042005C"/>
    <w:rsid w:val="0042580A"/>
    <w:rsid w:val="004300CC"/>
    <w:rsid w:val="00440101"/>
    <w:rsid w:val="004410B5"/>
    <w:rsid w:val="00441A2E"/>
    <w:rsid w:val="004510E1"/>
    <w:rsid w:val="004558D1"/>
    <w:rsid w:val="00455A48"/>
    <w:rsid w:val="00461FEB"/>
    <w:rsid w:val="0046380C"/>
    <w:rsid w:val="00463EEB"/>
    <w:rsid w:val="0046447B"/>
    <w:rsid w:val="00470007"/>
    <w:rsid w:val="00477F58"/>
    <w:rsid w:val="00482D1D"/>
    <w:rsid w:val="00482E69"/>
    <w:rsid w:val="00483807"/>
    <w:rsid w:val="00483D05"/>
    <w:rsid w:val="00484CA7"/>
    <w:rsid w:val="00486818"/>
    <w:rsid w:val="00487299"/>
    <w:rsid w:val="004878C3"/>
    <w:rsid w:val="00490F2C"/>
    <w:rsid w:val="004933FA"/>
    <w:rsid w:val="004963A0"/>
    <w:rsid w:val="00496C22"/>
    <w:rsid w:val="004A434A"/>
    <w:rsid w:val="004A6D97"/>
    <w:rsid w:val="004B2D5D"/>
    <w:rsid w:val="004C3ADB"/>
    <w:rsid w:val="004D4A49"/>
    <w:rsid w:val="004D57AB"/>
    <w:rsid w:val="004E17DA"/>
    <w:rsid w:val="004E6088"/>
    <w:rsid w:val="004F44FE"/>
    <w:rsid w:val="004F4B67"/>
    <w:rsid w:val="004F7636"/>
    <w:rsid w:val="00503B07"/>
    <w:rsid w:val="005052CF"/>
    <w:rsid w:val="00506F5D"/>
    <w:rsid w:val="005127E6"/>
    <w:rsid w:val="00512CA6"/>
    <w:rsid w:val="00514D28"/>
    <w:rsid w:val="005205EB"/>
    <w:rsid w:val="005326A2"/>
    <w:rsid w:val="00537FA2"/>
    <w:rsid w:val="00541989"/>
    <w:rsid w:val="0054498E"/>
    <w:rsid w:val="00545D4E"/>
    <w:rsid w:val="00551D8A"/>
    <w:rsid w:val="00556CD5"/>
    <w:rsid w:val="00566B1E"/>
    <w:rsid w:val="00567D8C"/>
    <w:rsid w:val="00570DFA"/>
    <w:rsid w:val="00572EA7"/>
    <w:rsid w:val="005737C6"/>
    <w:rsid w:val="005808B2"/>
    <w:rsid w:val="00584E47"/>
    <w:rsid w:val="00585245"/>
    <w:rsid w:val="00586167"/>
    <w:rsid w:val="00586B2B"/>
    <w:rsid w:val="005A3995"/>
    <w:rsid w:val="005A67E7"/>
    <w:rsid w:val="005B18A4"/>
    <w:rsid w:val="005C1126"/>
    <w:rsid w:val="005C3CCF"/>
    <w:rsid w:val="005C7606"/>
    <w:rsid w:val="005D3691"/>
    <w:rsid w:val="005D5AB0"/>
    <w:rsid w:val="005E032A"/>
    <w:rsid w:val="005E31BD"/>
    <w:rsid w:val="005E587C"/>
    <w:rsid w:val="005F1FD4"/>
    <w:rsid w:val="00603C10"/>
    <w:rsid w:val="006079B0"/>
    <w:rsid w:val="0061312A"/>
    <w:rsid w:val="00613D9B"/>
    <w:rsid w:val="00621272"/>
    <w:rsid w:val="00624A31"/>
    <w:rsid w:val="0064234D"/>
    <w:rsid w:val="00643E79"/>
    <w:rsid w:val="00647117"/>
    <w:rsid w:val="006500D1"/>
    <w:rsid w:val="00650981"/>
    <w:rsid w:val="00651A00"/>
    <w:rsid w:val="00652173"/>
    <w:rsid w:val="006571EB"/>
    <w:rsid w:val="006574EE"/>
    <w:rsid w:val="006629FB"/>
    <w:rsid w:val="00662EFA"/>
    <w:rsid w:val="00663EE5"/>
    <w:rsid w:val="006714D8"/>
    <w:rsid w:val="00672B8B"/>
    <w:rsid w:val="00672CEC"/>
    <w:rsid w:val="00674753"/>
    <w:rsid w:val="00674AEA"/>
    <w:rsid w:val="006755F0"/>
    <w:rsid w:val="0067710B"/>
    <w:rsid w:val="00677A28"/>
    <w:rsid w:val="00684E50"/>
    <w:rsid w:val="006907BA"/>
    <w:rsid w:val="006A108B"/>
    <w:rsid w:val="006A4652"/>
    <w:rsid w:val="006A7896"/>
    <w:rsid w:val="006B476F"/>
    <w:rsid w:val="006B7A56"/>
    <w:rsid w:val="006C47D4"/>
    <w:rsid w:val="006C55A8"/>
    <w:rsid w:val="006D0900"/>
    <w:rsid w:val="006D543E"/>
    <w:rsid w:val="006D7AE1"/>
    <w:rsid w:val="006E0990"/>
    <w:rsid w:val="006E1682"/>
    <w:rsid w:val="006E591E"/>
    <w:rsid w:val="006E6D66"/>
    <w:rsid w:val="006F256B"/>
    <w:rsid w:val="006F2C75"/>
    <w:rsid w:val="006F3EDC"/>
    <w:rsid w:val="006F4AAA"/>
    <w:rsid w:val="007050B3"/>
    <w:rsid w:val="00745085"/>
    <w:rsid w:val="0076316A"/>
    <w:rsid w:val="00765151"/>
    <w:rsid w:val="00766C1D"/>
    <w:rsid w:val="007735D9"/>
    <w:rsid w:val="00776AC8"/>
    <w:rsid w:val="007839CF"/>
    <w:rsid w:val="007928C0"/>
    <w:rsid w:val="00794771"/>
    <w:rsid w:val="007B487C"/>
    <w:rsid w:val="007B5281"/>
    <w:rsid w:val="007B60B7"/>
    <w:rsid w:val="007B69CE"/>
    <w:rsid w:val="007C7C4F"/>
    <w:rsid w:val="007D3FCF"/>
    <w:rsid w:val="007E03DC"/>
    <w:rsid w:val="007E73A7"/>
    <w:rsid w:val="007F1E38"/>
    <w:rsid w:val="007F2AA2"/>
    <w:rsid w:val="007F3CE2"/>
    <w:rsid w:val="007F7DF4"/>
    <w:rsid w:val="008062D1"/>
    <w:rsid w:val="008101CE"/>
    <w:rsid w:val="00835122"/>
    <w:rsid w:val="00836B17"/>
    <w:rsid w:val="00837C42"/>
    <w:rsid w:val="00850BC9"/>
    <w:rsid w:val="00852EA7"/>
    <w:rsid w:val="00853E08"/>
    <w:rsid w:val="00854EC4"/>
    <w:rsid w:val="00855FDC"/>
    <w:rsid w:val="00856552"/>
    <w:rsid w:val="00860687"/>
    <w:rsid w:val="00865828"/>
    <w:rsid w:val="00877A08"/>
    <w:rsid w:val="00877C05"/>
    <w:rsid w:val="00877FC3"/>
    <w:rsid w:val="00880CB5"/>
    <w:rsid w:val="008821E3"/>
    <w:rsid w:val="0088350D"/>
    <w:rsid w:val="00884A69"/>
    <w:rsid w:val="00884CEA"/>
    <w:rsid w:val="00885CBA"/>
    <w:rsid w:val="0089214E"/>
    <w:rsid w:val="008973A2"/>
    <w:rsid w:val="008A0E87"/>
    <w:rsid w:val="008A0EE1"/>
    <w:rsid w:val="008A38A4"/>
    <w:rsid w:val="008B57E2"/>
    <w:rsid w:val="008B5D11"/>
    <w:rsid w:val="008C2D3C"/>
    <w:rsid w:val="008D5835"/>
    <w:rsid w:val="008D61CC"/>
    <w:rsid w:val="00904089"/>
    <w:rsid w:val="00904405"/>
    <w:rsid w:val="0090782C"/>
    <w:rsid w:val="0090787B"/>
    <w:rsid w:val="00911CD6"/>
    <w:rsid w:val="00922C0A"/>
    <w:rsid w:val="00925018"/>
    <w:rsid w:val="009253E3"/>
    <w:rsid w:val="00934560"/>
    <w:rsid w:val="00941185"/>
    <w:rsid w:val="00942903"/>
    <w:rsid w:val="009441FB"/>
    <w:rsid w:val="00946854"/>
    <w:rsid w:val="00954177"/>
    <w:rsid w:val="00960F61"/>
    <w:rsid w:val="0096298D"/>
    <w:rsid w:val="00963002"/>
    <w:rsid w:val="00971137"/>
    <w:rsid w:val="00971433"/>
    <w:rsid w:val="009751C7"/>
    <w:rsid w:val="00976CA8"/>
    <w:rsid w:val="009901D4"/>
    <w:rsid w:val="00993679"/>
    <w:rsid w:val="0099428F"/>
    <w:rsid w:val="009A3134"/>
    <w:rsid w:val="009A4A26"/>
    <w:rsid w:val="009A57F1"/>
    <w:rsid w:val="009B1133"/>
    <w:rsid w:val="009B3022"/>
    <w:rsid w:val="009B37A9"/>
    <w:rsid w:val="009B5F34"/>
    <w:rsid w:val="009C0E5B"/>
    <w:rsid w:val="009C1C8D"/>
    <w:rsid w:val="009C2852"/>
    <w:rsid w:val="009C46E1"/>
    <w:rsid w:val="009D032A"/>
    <w:rsid w:val="009D0C82"/>
    <w:rsid w:val="009D13B1"/>
    <w:rsid w:val="009D175F"/>
    <w:rsid w:val="009D49AC"/>
    <w:rsid w:val="009D56F7"/>
    <w:rsid w:val="009E12AD"/>
    <w:rsid w:val="009F443F"/>
    <w:rsid w:val="009F49F4"/>
    <w:rsid w:val="009F5C4E"/>
    <w:rsid w:val="009F6B29"/>
    <w:rsid w:val="00A0121B"/>
    <w:rsid w:val="00A01E52"/>
    <w:rsid w:val="00A04549"/>
    <w:rsid w:val="00A104C2"/>
    <w:rsid w:val="00A133F4"/>
    <w:rsid w:val="00A17639"/>
    <w:rsid w:val="00A21EC5"/>
    <w:rsid w:val="00A2710C"/>
    <w:rsid w:val="00A320C7"/>
    <w:rsid w:val="00A367BB"/>
    <w:rsid w:val="00A3685A"/>
    <w:rsid w:val="00A453A8"/>
    <w:rsid w:val="00A53442"/>
    <w:rsid w:val="00A716CE"/>
    <w:rsid w:val="00A72D7D"/>
    <w:rsid w:val="00A775B9"/>
    <w:rsid w:val="00A8309A"/>
    <w:rsid w:val="00A832A6"/>
    <w:rsid w:val="00A9198C"/>
    <w:rsid w:val="00A93030"/>
    <w:rsid w:val="00A96950"/>
    <w:rsid w:val="00AA2FF1"/>
    <w:rsid w:val="00AA488F"/>
    <w:rsid w:val="00AA59A2"/>
    <w:rsid w:val="00AB6BDC"/>
    <w:rsid w:val="00AC47DD"/>
    <w:rsid w:val="00AC62D1"/>
    <w:rsid w:val="00AE69E1"/>
    <w:rsid w:val="00AE6BFC"/>
    <w:rsid w:val="00AE7A62"/>
    <w:rsid w:val="00AF6E91"/>
    <w:rsid w:val="00AF7ED6"/>
    <w:rsid w:val="00B036C0"/>
    <w:rsid w:val="00B04F12"/>
    <w:rsid w:val="00B0524C"/>
    <w:rsid w:val="00B11DC0"/>
    <w:rsid w:val="00B12032"/>
    <w:rsid w:val="00B12C8C"/>
    <w:rsid w:val="00B2158A"/>
    <w:rsid w:val="00B34E08"/>
    <w:rsid w:val="00B400CE"/>
    <w:rsid w:val="00B40EBC"/>
    <w:rsid w:val="00B416D9"/>
    <w:rsid w:val="00B430EE"/>
    <w:rsid w:val="00B455A2"/>
    <w:rsid w:val="00B50B68"/>
    <w:rsid w:val="00B55C60"/>
    <w:rsid w:val="00B637C9"/>
    <w:rsid w:val="00B729F5"/>
    <w:rsid w:val="00B72A9D"/>
    <w:rsid w:val="00B74482"/>
    <w:rsid w:val="00B86398"/>
    <w:rsid w:val="00B90E51"/>
    <w:rsid w:val="00B90E6D"/>
    <w:rsid w:val="00B93317"/>
    <w:rsid w:val="00B93DE0"/>
    <w:rsid w:val="00BA53C6"/>
    <w:rsid w:val="00BA566B"/>
    <w:rsid w:val="00BB2703"/>
    <w:rsid w:val="00BC5AC1"/>
    <w:rsid w:val="00BC5F5E"/>
    <w:rsid w:val="00BD3957"/>
    <w:rsid w:val="00BD741D"/>
    <w:rsid w:val="00BD746F"/>
    <w:rsid w:val="00BE315F"/>
    <w:rsid w:val="00BE3668"/>
    <w:rsid w:val="00BF5B5B"/>
    <w:rsid w:val="00C0182A"/>
    <w:rsid w:val="00C05156"/>
    <w:rsid w:val="00C140DC"/>
    <w:rsid w:val="00C1431A"/>
    <w:rsid w:val="00C238B6"/>
    <w:rsid w:val="00C259E1"/>
    <w:rsid w:val="00C309CE"/>
    <w:rsid w:val="00C3274A"/>
    <w:rsid w:val="00C33597"/>
    <w:rsid w:val="00C4304C"/>
    <w:rsid w:val="00C466E5"/>
    <w:rsid w:val="00C51B20"/>
    <w:rsid w:val="00C61C94"/>
    <w:rsid w:val="00C65AD9"/>
    <w:rsid w:val="00C82234"/>
    <w:rsid w:val="00C86512"/>
    <w:rsid w:val="00C90539"/>
    <w:rsid w:val="00C91D49"/>
    <w:rsid w:val="00C96F1D"/>
    <w:rsid w:val="00CA3DBC"/>
    <w:rsid w:val="00CA74F9"/>
    <w:rsid w:val="00CA79EA"/>
    <w:rsid w:val="00CB39F2"/>
    <w:rsid w:val="00CB3FB3"/>
    <w:rsid w:val="00CB7453"/>
    <w:rsid w:val="00CC00F5"/>
    <w:rsid w:val="00CC0605"/>
    <w:rsid w:val="00CC26EC"/>
    <w:rsid w:val="00CC6349"/>
    <w:rsid w:val="00CC63F8"/>
    <w:rsid w:val="00CD1AA8"/>
    <w:rsid w:val="00CD1F10"/>
    <w:rsid w:val="00CD4516"/>
    <w:rsid w:val="00CD5BF5"/>
    <w:rsid w:val="00CD7678"/>
    <w:rsid w:val="00CE6388"/>
    <w:rsid w:val="00CF0378"/>
    <w:rsid w:val="00D01979"/>
    <w:rsid w:val="00D0250C"/>
    <w:rsid w:val="00D02D2F"/>
    <w:rsid w:val="00D059B0"/>
    <w:rsid w:val="00D1429A"/>
    <w:rsid w:val="00D176C8"/>
    <w:rsid w:val="00D24A6E"/>
    <w:rsid w:val="00D24CD9"/>
    <w:rsid w:val="00D24F24"/>
    <w:rsid w:val="00D30937"/>
    <w:rsid w:val="00D378CF"/>
    <w:rsid w:val="00D37994"/>
    <w:rsid w:val="00D41B57"/>
    <w:rsid w:val="00D449AD"/>
    <w:rsid w:val="00D47A46"/>
    <w:rsid w:val="00D5091C"/>
    <w:rsid w:val="00D5150D"/>
    <w:rsid w:val="00D5662C"/>
    <w:rsid w:val="00D61FC2"/>
    <w:rsid w:val="00D652A6"/>
    <w:rsid w:val="00D70B63"/>
    <w:rsid w:val="00D7429E"/>
    <w:rsid w:val="00D801A5"/>
    <w:rsid w:val="00D81942"/>
    <w:rsid w:val="00D86D12"/>
    <w:rsid w:val="00D9235F"/>
    <w:rsid w:val="00D9293F"/>
    <w:rsid w:val="00D95230"/>
    <w:rsid w:val="00D97A73"/>
    <w:rsid w:val="00DA17F5"/>
    <w:rsid w:val="00DA4594"/>
    <w:rsid w:val="00DA5B5B"/>
    <w:rsid w:val="00DA5E5B"/>
    <w:rsid w:val="00DC66CB"/>
    <w:rsid w:val="00DC76FC"/>
    <w:rsid w:val="00DD383D"/>
    <w:rsid w:val="00DD6DA8"/>
    <w:rsid w:val="00DE5540"/>
    <w:rsid w:val="00DE5F18"/>
    <w:rsid w:val="00DE7B32"/>
    <w:rsid w:val="00DF1FAC"/>
    <w:rsid w:val="00DF30AD"/>
    <w:rsid w:val="00DF7B3F"/>
    <w:rsid w:val="00E117D7"/>
    <w:rsid w:val="00E134D5"/>
    <w:rsid w:val="00E155BF"/>
    <w:rsid w:val="00E17F36"/>
    <w:rsid w:val="00E26F5F"/>
    <w:rsid w:val="00E30523"/>
    <w:rsid w:val="00E30BB8"/>
    <w:rsid w:val="00E333CE"/>
    <w:rsid w:val="00E35A4C"/>
    <w:rsid w:val="00E37381"/>
    <w:rsid w:val="00E458A9"/>
    <w:rsid w:val="00E60E22"/>
    <w:rsid w:val="00E62A6A"/>
    <w:rsid w:val="00E64738"/>
    <w:rsid w:val="00E648AD"/>
    <w:rsid w:val="00E648CE"/>
    <w:rsid w:val="00E737B6"/>
    <w:rsid w:val="00E742A8"/>
    <w:rsid w:val="00E80B40"/>
    <w:rsid w:val="00E87A90"/>
    <w:rsid w:val="00E961C3"/>
    <w:rsid w:val="00EA0891"/>
    <w:rsid w:val="00EB4F10"/>
    <w:rsid w:val="00EC34AE"/>
    <w:rsid w:val="00ED7D37"/>
    <w:rsid w:val="00ED7D5F"/>
    <w:rsid w:val="00EE0585"/>
    <w:rsid w:val="00EE7065"/>
    <w:rsid w:val="00EF15F3"/>
    <w:rsid w:val="00F02C55"/>
    <w:rsid w:val="00F05039"/>
    <w:rsid w:val="00F05153"/>
    <w:rsid w:val="00F13796"/>
    <w:rsid w:val="00F16719"/>
    <w:rsid w:val="00F25E1C"/>
    <w:rsid w:val="00F270AC"/>
    <w:rsid w:val="00F3294B"/>
    <w:rsid w:val="00F33527"/>
    <w:rsid w:val="00F42F16"/>
    <w:rsid w:val="00F505EC"/>
    <w:rsid w:val="00F6789A"/>
    <w:rsid w:val="00F67CD4"/>
    <w:rsid w:val="00F701E7"/>
    <w:rsid w:val="00F71ABF"/>
    <w:rsid w:val="00F71D28"/>
    <w:rsid w:val="00F8151B"/>
    <w:rsid w:val="00F8613C"/>
    <w:rsid w:val="00F91B08"/>
    <w:rsid w:val="00F91BF7"/>
    <w:rsid w:val="00F95C36"/>
    <w:rsid w:val="00F972AF"/>
    <w:rsid w:val="00FA3678"/>
    <w:rsid w:val="00FA4807"/>
    <w:rsid w:val="00FB090B"/>
    <w:rsid w:val="00FC01EB"/>
    <w:rsid w:val="00FC3755"/>
    <w:rsid w:val="00FC5307"/>
    <w:rsid w:val="00FD0E21"/>
    <w:rsid w:val="00FD1F91"/>
    <w:rsid w:val="00FD57F2"/>
    <w:rsid w:val="00FD78BA"/>
    <w:rsid w:val="00FE0241"/>
    <w:rsid w:val="00FE174F"/>
    <w:rsid w:val="00FE5947"/>
    <w:rsid w:val="00FF5439"/>
    <w:rsid w:val="00FF673A"/>
    <w:rsid w:val="00FF69A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FA"/>
    <w:rPr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1272"/>
  </w:style>
  <w:style w:type="paragraph" w:styleId="Header">
    <w:name w:val="header"/>
    <w:basedOn w:val="Normal"/>
    <w:semiHidden/>
    <w:rsid w:val="00662E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62EFA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662EF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1272"/>
  </w:style>
  <w:style w:type="table" w:styleId="TableGrid">
    <w:name w:val="Table Grid"/>
    <w:basedOn w:val="TableNormal"/>
    <w:uiPriority w:val="99"/>
    <w:rsid w:val="00C96F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31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i.vaibhav0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729-F222-46FC-8E80-26033A1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IM Indore</Company>
  <LinksUpToDate>false</LinksUpToDate>
  <CharactersWithSpaces>2831</CharactersWithSpaces>
  <SharedDoc>false</SharedDoc>
  <HyperlinkBase/>
  <HLinks>
    <vt:vector size="6" baseType="variant"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mailto:joshi.vaibhav0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eenakshi</dc:creator>
  <cp:keywords/>
  <cp:lastModifiedBy>Lenovo</cp:lastModifiedBy>
  <cp:revision>6</cp:revision>
  <cp:lastPrinted>2014-09-15T15:48:00Z</cp:lastPrinted>
  <dcterms:created xsi:type="dcterms:W3CDTF">2016-07-26T04:03:00Z</dcterms:created>
  <dcterms:modified xsi:type="dcterms:W3CDTF">2017-09-11T03:09:00Z</dcterms:modified>
</cp:coreProperties>
</file>